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27AA8F11" w:rsidR="008F7EC4" w:rsidRPr="00F76BBB" w:rsidRDefault="00102600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lan de pruebas</w:t>
      </w:r>
      <w:r w:rsidR="007F4895" w:rsidRPr="00602600">
        <w:rPr>
          <w:b/>
          <w:lang w:val="es"/>
        </w:rPr>
        <w:t xml:space="preserve"> – S</w:t>
      </w:r>
      <w:r w:rsidR="00380BBA">
        <w:rPr>
          <w:b/>
          <w:lang w:val="es"/>
        </w:rPr>
        <w:t>BG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0654927B" w:rsidR="00526933" w:rsidRDefault="00AC59E6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6 de juni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5179EBD" w14:textId="77777777" w:rsidR="00526933" w:rsidRDefault="00526933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CB1C2D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743F4965" w14:textId="5B888AC9" w:rsidR="00AA2B8C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8665837" w:history="1">
            <w:r w:rsidR="00AA2B8C" w:rsidRPr="008A282E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AA2B8C" w:rsidRPr="008A282E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AA2B8C">
              <w:rPr>
                <w:noProof/>
                <w:webHidden/>
              </w:rPr>
              <w:tab/>
            </w:r>
            <w:r w:rsidR="00AA2B8C">
              <w:rPr>
                <w:noProof/>
                <w:webHidden/>
              </w:rPr>
              <w:fldChar w:fldCharType="begin"/>
            </w:r>
            <w:r w:rsidR="00AA2B8C">
              <w:rPr>
                <w:noProof/>
                <w:webHidden/>
              </w:rPr>
              <w:instrText xml:space="preserve"> PAGEREF _Toc138665837 \h </w:instrText>
            </w:r>
            <w:r w:rsidR="00AA2B8C">
              <w:rPr>
                <w:noProof/>
                <w:webHidden/>
              </w:rPr>
            </w:r>
            <w:r w:rsidR="00AA2B8C">
              <w:rPr>
                <w:noProof/>
                <w:webHidden/>
              </w:rPr>
              <w:fldChar w:fldCharType="separate"/>
            </w:r>
            <w:r w:rsidR="00FB6B53">
              <w:rPr>
                <w:noProof/>
                <w:webHidden/>
              </w:rPr>
              <w:t>4</w:t>
            </w:r>
            <w:r w:rsidR="00AA2B8C">
              <w:rPr>
                <w:noProof/>
                <w:webHidden/>
              </w:rPr>
              <w:fldChar w:fldCharType="end"/>
            </w:r>
          </w:hyperlink>
        </w:p>
        <w:p w14:paraId="3AEFA2F3" w14:textId="7F0884D8" w:rsidR="00AA2B8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38" w:history="1">
            <w:r w:rsidR="00AA2B8C" w:rsidRPr="008A282E">
              <w:rPr>
                <w:rStyle w:val="Hipervnculo"/>
                <w:b/>
                <w:noProof/>
                <w:lang w:val="es"/>
              </w:rPr>
              <w:t xml:space="preserve">2. </w:t>
            </w:r>
            <w:r w:rsidR="00AA2B8C" w:rsidRPr="008A282E">
              <w:rPr>
                <w:rStyle w:val="Hipervnculo"/>
                <w:b/>
                <w:noProof/>
                <w:w w:val="93"/>
                <w:lang w:val="es"/>
              </w:rPr>
              <w:t>Escenario de prueba: Caso exitoso</w:t>
            </w:r>
            <w:r w:rsidR="00AA2B8C">
              <w:rPr>
                <w:noProof/>
                <w:webHidden/>
              </w:rPr>
              <w:tab/>
            </w:r>
            <w:r w:rsidR="00AA2B8C">
              <w:rPr>
                <w:noProof/>
                <w:webHidden/>
              </w:rPr>
              <w:fldChar w:fldCharType="begin"/>
            </w:r>
            <w:r w:rsidR="00AA2B8C">
              <w:rPr>
                <w:noProof/>
                <w:webHidden/>
              </w:rPr>
              <w:instrText xml:space="preserve"> PAGEREF _Toc138665838 \h </w:instrText>
            </w:r>
            <w:r w:rsidR="00AA2B8C">
              <w:rPr>
                <w:noProof/>
                <w:webHidden/>
              </w:rPr>
            </w:r>
            <w:r w:rsidR="00AA2B8C">
              <w:rPr>
                <w:noProof/>
                <w:webHidden/>
              </w:rPr>
              <w:fldChar w:fldCharType="separate"/>
            </w:r>
            <w:r w:rsidR="00FB6B53">
              <w:rPr>
                <w:noProof/>
                <w:webHidden/>
              </w:rPr>
              <w:t>6</w:t>
            </w:r>
            <w:r w:rsidR="00AA2B8C">
              <w:rPr>
                <w:noProof/>
                <w:webHidden/>
              </w:rPr>
              <w:fldChar w:fldCharType="end"/>
            </w:r>
          </w:hyperlink>
        </w:p>
        <w:p w14:paraId="164B167A" w14:textId="39DEC07A" w:rsidR="00AA2B8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39" w:history="1">
            <w:r w:rsidR="00AA2B8C" w:rsidRPr="008A282E">
              <w:rPr>
                <w:rStyle w:val="Hipervnculo"/>
                <w:b/>
                <w:noProof/>
                <w:lang w:val="es"/>
              </w:rPr>
              <w:t xml:space="preserve">3. </w:t>
            </w:r>
            <w:r w:rsidR="00AA2B8C" w:rsidRPr="008A282E">
              <w:rPr>
                <w:rStyle w:val="Hipervnculo"/>
                <w:b/>
                <w:noProof/>
                <w:w w:val="93"/>
                <w:lang w:val="es"/>
              </w:rPr>
              <w:t>Escenario de prueba: Tiempo de espera para atravesar las puertas de la eGate agotado</w:t>
            </w:r>
            <w:r w:rsidR="00AA2B8C">
              <w:rPr>
                <w:noProof/>
                <w:webHidden/>
              </w:rPr>
              <w:tab/>
            </w:r>
            <w:r w:rsidR="00AA2B8C">
              <w:rPr>
                <w:noProof/>
                <w:webHidden/>
              </w:rPr>
              <w:fldChar w:fldCharType="begin"/>
            </w:r>
            <w:r w:rsidR="00AA2B8C">
              <w:rPr>
                <w:noProof/>
                <w:webHidden/>
              </w:rPr>
              <w:instrText xml:space="preserve"> PAGEREF _Toc138665839 \h </w:instrText>
            </w:r>
            <w:r w:rsidR="00AA2B8C">
              <w:rPr>
                <w:noProof/>
                <w:webHidden/>
              </w:rPr>
            </w:r>
            <w:r w:rsidR="00AA2B8C">
              <w:rPr>
                <w:noProof/>
                <w:webHidden/>
              </w:rPr>
              <w:fldChar w:fldCharType="separate"/>
            </w:r>
            <w:r w:rsidR="00FB6B53">
              <w:rPr>
                <w:noProof/>
                <w:webHidden/>
              </w:rPr>
              <w:t>8</w:t>
            </w:r>
            <w:r w:rsidR="00AA2B8C">
              <w:rPr>
                <w:noProof/>
                <w:webHidden/>
              </w:rPr>
              <w:fldChar w:fldCharType="end"/>
            </w:r>
          </w:hyperlink>
        </w:p>
        <w:p w14:paraId="59AA03C3" w14:textId="35BA4B99" w:rsidR="00AA2B8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40" w:history="1">
            <w:r w:rsidR="00AA2B8C" w:rsidRPr="008A282E">
              <w:rPr>
                <w:rStyle w:val="Hipervnculo"/>
                <w:b/>
                <w:noProof/>
                <w:lang w:val="es"/>
              </w:rPr>
              <w:t xml:space="preserve">4. </w:t>
            </w:r>
            <w:r w:rsidR="00AA2B8C" w:rsidRPr="008A282E">
              <w:rPr>
                <w:rStyle w:val="Hipervnculo"/>
                <w:b/>
                <w:noProof/>
                <w:w w:val="93"/>
                <w:lang w:val="es"/>
              </w:rPr>
              <w:t>Escenario de prueba: Tiempo de espera y número de intentos para la captura de rostro es agotado</w:t>
            </w:r>
            <w:r w:rsidR="00AA2B8C">
              <w:rPr>
                <w:noProof/>
                <w:webHidden/>
              </w:rPr>
              <w:tab/>
            </w:r>
            <w:r w:rsidR="00AA2B8C">
              <w:rPr>
                <w:noProof/>
                <w:webHidden/>
              </w:rPr>
              <w:fldChar w:fldCharType="begin"/>
            </w:r>
            <w:r w:rsidR="00AA2B8C">
              <w:rPr>
                <w:noProof/>
                <w:webHidden/>
              </w:rPr>
              <w:instrText xml:space="preserve"> PAGEREF _Toc138665840 \h </w:instrText>
            </w:r>
            <w:r w:rsidR="00AA2B8C">
              <w:rPr>
                <w:noProof/>
                <w:webHidden/>
              </w:rPr>
            </w:r>
            <w:r w:rsidR="00AA2B8C">
              <w:rPr>
                <w:noProof/>
                <w:webHidden/>
              </w:rPr>
              <w:fldChar w:fldCharType="separate"/>
            </w:r>
            <w:r w:rsidR="00FB6B53">
              <w:rPr>
                <w:noProof/>
                <w:webHidden/>
              </w:rPr>
              <w:t>10</w:t>
            </w:r>
            <w:r w:rsidR="00AA2B8C">
              <w:rPr>
                <w:noProof/>
                <w:webHidden/>
              </w:rPr>
              <w:fldChar w:fldCharType="end"/>
            </w:r>
          </w:hyperlink>
        </w:p>
        <w:p w14:paraId="6A5F2794" w14:textId="71113405" w:rsidR="00AA2B8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41" w:history="1">
            <w:r w:rsidR="00AA2B8C" w:rsidRPr="008A282E">
              <w:rPr>
                <w:rStyle w:val="Hipervnculo"/>
                <w:b/>
                <w:noProof/>
                <w:lang w:val="es"/>
              </w:rPr>
              <w:t xml:space="preserve">5. </w:t>
            </w:r>
            <w:r w:rsidR="00AA2B8C" w:rsidRPr="008A282E">
              <w:rPr>
                <w:rStyle w:val="Hipervnculo"/>
                <w:b/>
                <w:noProof/>
                <w:w w:val="93"/>
                <w:lang w:val="es"/>
              </w:rPr>
              <w:t>Escenario de prueba: Capturas de rostro no coinciden</w:t>
            </w:r>
            <w:r w:rsidR="00AA2B8C">
              <w:rPr>
                <w:noProof/>
                <w:webHidden/>
              </w:rPr>
              <w:tab/>
            </w:r>
            <w:r w:rsidR="00AA2B8C">
              <w:rPr>
                <w:noProof/>
                <w:webHidden/>
              </w:rPr>
              <w:fldChar w:fldCharType="begin"/>
            </w:r>
            <w:r w:rsidR="00AA2B8C">
              <w:rPr>
                <w:noProof/>
                <w:webHidden/>
              </w:rPr>
              <w:instrText xml:space="preserve"> PAGEREF _Toc138665841 \h </w:instrText>
            </w:r>
            <w:r w:rsidR="00AA2B8C">
              <w:rPr>
                <w:noProof/>
                <w:webHidden/>
              </w:rPr>
            </w:r>
            <w:r w:rsidR="00AA2B8C">
              <w:rPr>
                <w:noProof/>
                <w:webHidden/>
              </w:rPr>
              <w:fldChar w:fldCharType="separate"/>
            </w:r>
            <w:r w:rsidR="00FB6B53">
              <w:rPr>
                <w:noProof/>
                <w:webHidden/>
              </w:rPr>
              <w:t>11</w:t>
            </w:r>
            <w:r w:rsidR="00AA2B8C">
              <w:rPr>
                <w:noProof/>
                <w:webHidden/>
              </w:rPr>
              <w:fldChar w:fldCharType="end"/>
            </w:r>
          </w:hyperlink>
        </w:p>
        <w:p w14:paraId="5F7E4D81" w14:textId="3E66D1AA" w:rsidR="00AA2B8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42" w:history="1">
            <w:r w:rsidR="00AA2B8C" w:rsidRPr="008A282E">
              <w:rPr>
                <w:rStyle w:val="Hipervnculo"/>
                <w:b/>
                <w:noProof/>
                <w:lang w:val="es"/>
              </w:rPr>
              <w:t xml:space="preserve">6. </w:t>
            </w:r>
            <w:r w:rsidR="00AA2B8C" w:rsidRPr="008A282E">
              <w:rPr>
                <w:rStyle w:val="Hipervnculo"/>
                <w:b/>
                <w:noProof/>
                <w:w w:val="93"/>
                <w:lang w:val="es"/>
              </w:rPr>
              <w:t>Escenario de prueba: Dos pasajeros atraviesan las puertas</w:t>
            </w:r>
            <w:r w:rsidR="00AA2B8C">
              <w:rPr>
                <w:noProof/>
                <w:webHidden/>
              </w:rPr>
              <w:tab/>
            </w:r>
            <w:r w:rsidR="00AA2B8C">
              <w:rPr>
                <w:noProof/>
                <w:webHidden/>
              </w:rPr>
              <w:fldChar w:fldCharType="begin"/>
            </w:r>
            <w:r w:rsidR="00AA2B8C">
              <w:rPr>
                <w:noProof/>
                <w:webHidden/>
              </w:rPr>
              <w:instrText xml:space="preserve"> PAGEREF _Toc138665842 \h </w:instrText>
            </w:r>
            <w:r w:rsidR="00AA2B8C">
              <w:rPr>
                <w:noProof/>
                <w:webHidden/>
              </w:rPr>
            </w:r>
            <w:r w:rsidR="00AA2B8C">
              <w:rPr>
                <w:noProof/>
                <w:webHidden/>
              </w:rPr>
              <w:fldChar w:fldCharType="separate"/>
            </w:r>
            <w:r w:rsidR="00FB6B53">
              <w:rPr>
                <w:noProof/>
                <w:webHidden/>
              </w:rPr>
              <w:t>12</w:t>
            </w:r>
            <w:r w:rsidR="00AA2B8C">
              <w:rPr>
                <w:noProof/>
                <w:webHidden/>
              </w:rPr>
              <w:fldChar w:fldCharType="end"/>
            </w:r>
          </w:hyperlink>
        </w:p>
        <w:p w14:paraId="0B70278E" w14:textId="006008A0" w:rsidR="00AA2B8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43" w:history="1">
            <w:r w:rsidR="00AA2B8C" w:rsidRPr="008A282E">
              <w:rPr>
                <w:rStyle w:val="Hipervnculo"/>
                <w:b/>
                <w:noProof/>
                <w:w w:val="93"/>
                <w:lang w:val="es"/>
              </w:rPr>
              <w:t>7. Escenario de prueba: Pasajero bloquea las puertas de la eGate</w:t>
            </w:r>
            <w:r w:rsidR="00AA2B8C">
              <w:rPr>
                <w:noProof/>
                <w:webHidden/>
              </w:rPr>
              <w:tab/>
            </w:r>
            <w:r w:rsidR="00AA2B8C">
              <w:rPr>
                <w:noProof/>
                <w:webHidden/>
              </w:rPr>
              <w:fldChar w:fldCharType="begin"/>
            </w:r>
            <w:r w:rsidR="00AA2B8C">
              <w:rPr>
                <w:noProof/>
                <w:webHidden/>
              </w:rPr>
              <w:instrText xml:space="preserve"> PAGEREF _Toc138665843 \h </w:instrText>
            </w:r>
            <w:r w:rsidR="00AA2B8C">
              <w:rPr>
                <w:noProof/>
                <w:webHidden/>
              </w:rPr>
            </w:r>
            <w:r w:rsidR="00AA2B8C">
              <w:rPr>
                <w:noProof/>
                <w:webHidden/>
              </w:rPr>
              <w:fldChar w:fldCharType="separate"/>
            </w:r>
            <w:r w:rsidR="00FB6B53">
              <w:rPr>
                <w:noProof/>
                <w:webHidden/>
              </w:rPr>
              <w:t>14</w:t>
            </w:r>
            <w:r w:rsidR="00AA2B8C">
              <w:rPr>
                <w:noProof/>
                <w:webHidden/>
              </w:rPr>
              <w:fldChar w:fldCharType="end"/>
            </w:r>
          </w:hyperlink>
        </w:p>
        <w:p w14:paraId="68AA3652" w14:textId="1389DA14" w:rsidR="00AA2B8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44" w:history="1">
            <w:r w:rsidR="00AA2B8C" w:rsidRPr="008A282E">
              <w:rPr>
                <w:rStyle w:val="Hipervnculo"/>
                <w:b/>
                <w:noProof/>
                <w:w w:val="93"/>
                <w:lang w:val="es"/>
              </w:rPr>
              <w:t>8. Escenario de prueba: Pasajero fuerza las puertas de la eGate</w:t>
            </w:r>
            <w:r w:rsidR="00AA2B8C">
              <w:rPr>
                <w:noProof/>
                <w:webHidden/>
              </w:rPr>
              <w:tab/>
            </w:r>
            <w:r w:rsidR="00AA2B8C">
              <w:rPr>
                <w:noProof/>
                <w:webHidden/>
              </w:rPr>
              <w:fldChar w:fldCharType="begin"/>
            </w:r>
            <w:r w:rsidR="00AA2B8C">
              <w:rPr>
                <w:noProof/>
                <w:webHidden/>
              </w:rPr>
              <w:instrText xml:space="preserve"> PAGEREF _Toc138665844 \h </w:instrText>
            </w:r>
            <w:r w:rsidR="00AA2B8C">
              <w:rPr>
                <w:noProof/>
                <w:webHidden/>
              </w:rPr>
            </w:r>
            <w:r w:rsidR="00AA2B8C">
              <w:rPr>
                <w:noProof/>
                <w:webHidden/>
              </w:rPr>
              <w:fldChar w:fldCharType="separate"/>
            </w:r>
            <w:r w:rsidR="00FB6B53">
              <w:rPr>
                <w:noProof/>
                <w:webHidden/>
              </w:rPr>
              <w:t>16</w:t>
            </w:r>
            <w:r w:rsidR="00AA2B8C">
              <w:rPr>
                <w:noProof/>
                <w:webHidden/>
              </w:rPr>
              <w:fldChar w:fldCharType="end"/>
            </w:r>
          </w:hyperlink>
        </w:p>
        <w:p w14:paraId="17FA73AE" w14:textId="64F2C96B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5A5FECF6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565284" w:rsidRPr="00565284">
              <w:rPr>
                <w:lang w:val="es"/>
              </w:rPr>
              <w:t xml:space="preserve"> – S</w:t>
            </w:r>
            <w:r w:rsidR="00380BBA">
              <w:rPr>
                <w:lang w:val="es"/>
              </w:rPr>
              <w:t>BG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95D010C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AC59E6">
              <w:rPr>
                <w:lang w:val="es"/>
              </w:rPr>
              <w:t>4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94C317C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A66D6A">
              <w:rPr>
                <w:lang w:val="es"/>
              </w:rPr>
              <w:t>8</w:t>
            </w:r>
            <w:r>
              <w:rPr>
                <w:lang w:val="es"/>
              </w:rPr>
              <w:t>/</w:t>
            </w:r>
            <w:r w:rsidR="00C3130F">
              <w:rPr>
                <w:lang w:val="es"/>
              </w:rPr>
              <w:t>04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13977132" w:rsidR="00F15F6A" w:rsidRPr="00153729" w:rsidRDefault="002A5DA0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8ECBA94" w:rsidR="008C5BDF" w:rsidRPr="00EF5160" w:rsidRDefault="00380BBA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0</w:t>
            </w:r>
            <w:r w:rsidR="008C5BDF"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0938A2" w:rsidRPr="00AB4E00" w14:paraId="2E79E710" w14:textId="77777777" w:rsidTr="00EF5160">
        <w:tc>
          <w:tcPr>
            <w:tcW w:w="1696" w:type="dxa"/>
          </w:tcPr>
          <w:p w14:paraId="407E96CD" w14:textId="0D29935A" w:rsidR="000938A2" w:rsidRPr="00EF5160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536C0825" w14:textId="7BADE039" w:rsidR="000938A2" w:rsidRPr="006634F6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insertando nuevos casos y pantallas</w:t>
            </w:r>
          </w:p>
        </w:tc>
        <w:tc>
          <w:tcPr>
            <w:tcW w:w="3118" w:type="dxa"/>
          </w:tcPr>
          <w:p w14:paraId="72814CD4" w14:textId="7FAAE2A2" w:rsidR="000938A2" w:rsidRPr="00EF5160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56D559A" w14:textId="0A90FDB6" w:rsidR="000938A2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84634" w:rsidRPr="00AB4E00" w14:paraId="3F1868CB" w14:textId="77777777" w:rsidTr="00EF5160">
        <w:tc>
          <w:tcPr>
            <w:tcW w:w="1696" w:type="dxa"/>
          </w:tcPr>
          <w:p w14:paraId="274C53AC" w14:textId="7CEBC155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3632BBB6" w14:textId="160F95DC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insertando nuevos casos y pantallas</w:t>
            </w:r>
          </w:p>
        </w:tc>
        <w:tc>
          <w:tcPr>
            <w:tcW w:w="3118" w:type="dxa"/>
          </w:tcPr>
          <w:p w14:paraId="535800DE" w14:textId="7D457D09" w:rsidR="00E84634" w:rsidRPr="00EF5160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722636FC" w14:textId="2C9D627D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AC59E6" w:rsidRPr="00AB4E00" w14:paraId="1AAB7DD7" w14:textId="77777777" w:rsidTr="00EF5160">
        <w:tc>
          <w:tcPr>
            <w:tcW w:w="1696" w:type="dxa"/>
          </w:tcPr>
          <w:p w14:paraId="5B1745B0" w14:textId="33171C8F" w:rsidR="00AC59E6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26D95245" w14:textId="2FB4C47A" w:rsidR="00AC59E6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plan de prueba a partir del plan que provee VB</w:t>
            </w:r>
          </w:p>
        </w:tc>
        <w:tc>
          <w:tcPr>
            <w:tcW w:w="3118" w:type="dxa"/>
          </w:tcPr>
          <w:p w14:paraId="7A35F907" w14:textId="1B6D87B0" w:rsidR="00AC59E6" w:rsidRPr="00EF5160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39F8B31" w14:textId="22FCADA0" w:rsidR="00AC59E6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6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F824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6" w:right="1134" w:bottom="1701" w:left="1134" w:header="142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" w:name="_Toc138665837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4676"/>
        <w:gridCol w:w="2406"/>
        <w:gridCol w:w="1422"/>
        <w:gridCol w:w="991"/>
      </w:tblGrid>
      <w:tr w:rsidR="00A462B3" w14:paraId="48B4B6C1" w14:textId="77777777" w:rsidTr="00D62B93">
        <w:trPr>
          <w:trHeight w:val="35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9FBB752" w14:textId="77777777" w:rsidR="00A462B3" w:rsidRDefault="00A462B3" w:rsidP="00D62B9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Importante: </w:t>
            </w:r>
            <w:r w:rsidRPr="00C045C3">
              <w:rPr>
                <w:bCs/>
                <w:lang w:val="es"/>
              </w:rPr>
              <w:t>Para que los casos sean exitosos el pasajero debe haber realizado checkin correctamente y haber pasado por DNM</w:t>
            </w:r>
          </w:p>
        </w:tc>
      </w:tr>
      <w:tr w:rsidR="00A462B3" w14:paraId="525771B6" w14:textId="77777777" w:rsidTr="00D62B9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57D3EE97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87506F2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3C9867ED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3DD7CC3C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434" w:type="pct"/>
            <w:shd w:val="clear" w:color="auto" w:fill="D9E2F3" w:themeFill="accent1" w:themeFillTint="33"/>
          </w:tcPr>
          <w:p w14:paraId="1AC2EB2C" w14:textId="77777777" w:rsidR="00A462B3" w:rsidRPr="00C65434" w:rsidRDefault="00A462B3" w:rsidP="00D62B9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8" w:type="pct"/>
            <w:shd w:val="clear" w:color="auto" w:fill="D9E2F3" w:themeFill="accent1" w:themeFillTint="33"/>
          </w:tcPr>
          <w:p w14:paraId="42C4B480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0F4D7136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FCEEDF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A64BB14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569AE7A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14:paraId="73939180" w14:textId="77777777" w:rsidTr="00D62B93">
        <w:trPr>
          <w:trHeight w:val="4275"/>
        </w:trPr>
        <w:tc>
          <w:tcPr>
            <w:tcW w:w="228" w:type="pct"/>
          </w:tcPr>
          <w:p w14:paraId="7FB22276" w14:textId="77777777" w:rsidR="00A462B3" w:rsidRDefault="00A462B3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FE116C7" w14:textId="77777777" w:rsidR="00A462B3" w:rsidRPr="00D51AF7" w:rsidRDefault="00A462B3" w:rsidP="00D62B93">
            <w:r>
              <w:t>Agente habilita el SBG y abre el tablero</w:t>
            </w:r>
          </w:p>
        </w:tc>
        <w:tc>
          <w:tcPr>
            <w:tcW w:w="655" w:type="pct"/>
            <w:shd w:val="clear" w:color="auto" w:fill="auto"/>
          </w:tcPr>
          <w:p w14:paraId="2933D1B2" w14:textId="77777777" w:rsidR="00A462B3" w:rsidRDefault="00A462B3" w:rsidP="00D62B93">
            <w:pPr>
              <w:rPr>
                <w:lang w:val="es"/>
              </w:rPr>
            </w:pPr>
          </w:p>
          <w:p w14:paraId="440067D0" w14:textId="77777777" w:rsidR="00A462B3" w:rsidRPr="006D77A4" w:rsidRDefault="00A462B3" w:rsidP="00D62B9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E9B81B5" w14:textId="77777777" w:rsidR="00A462B3" w:rsidRPr="00E17F92" w:rsidRDefault="00A462B3" w:rsidP="00D62B9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ECBF338" w14:textId="77777777" w:rsidR="00A462B3" w:rsidRDefault="00A462B3" w:rsidP="00D62B93">
            <w:pPr>
              <w:jc w:val="left"/>
            </w:pPr>
            <w:r>
              <w:t>1- Mostrar puertas de embarque disponible para ser utilizada</w:t>
            </w:r>
          </w:p>
          <w:p w14:paraId="413E657D" w14:textId="77777777" w:rsidR="00A462B3" w:rsidRDefault="00A462B3" w:rsidP="00D62B93">
            <w:pPr>
              <w:jc w:val="left"/>
            </w:pPr>
            <w:r>
              <w:t>2- Mostrar pasarela en idioma español como predeterminado</w:t>
            </w:r>
          </w:p>
          <w:p w14:paraId="11C84474" w14:textId="77777777" w:rsidR="00A462B3" w:rsidRDefault="00A462B3" w:rsidP="00D62B93">
            <w:pPr>
              <w:jc w:val="left"/>
            </w:pPr>
            <w:r>
              <w:t>3- El indicador visual del periscopio deberá demostrar que el sistema está listo para su uso</w:t>
            </w:r>
          </w:p>
          <w:p w14:paraId="4AF6DA06" w14:textId="77777777" w:rsidR="00A462B3" w:rsidRPr="00D51AF7" w:rsidRDefault="00A462B3" w:rsidP="00D62B93">
            <w:pPr>
              <w:jc w:val="left"/>
            </w:pPr>
            <w:r>
              <w:t>4- Las luces laterales de la eGate se muestran en color verde</w:t>
            </w:r>
          </w:p>
        </w:tc>
        <w:tc>
          <w:tcPr>
            <w:tcW w:w="1434" w:type="pct"/>
          </w:tcPr>
          <w:p w14:paraId="3D9115FC" w14:textId="2D85C4CD" w:rsidR="00A462B3" w:rsidRPr="005B0CE2" w:rsidRDefault="00A462B3" w:rsidP="00D62B93">
            <w:pPr>
              <w:jc w:val="left"/>
            </w:pPr>
          </w:p>
        </w:tc>
        <w:tc>
          <w:tcPr>
            <w:tcW w:w="738" w:type="pct"/>
          </w:tcPr>
          <w:p w14:paraId="02053819" w14:textId="77777777" w:rsidR="00A462B3" w:rsidRPr="00EA4B2B" w:rsidRDefault="00A462B3" w:rsidP="00D62B9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1D45B881" w14:textId="53B04CF9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16C3E0CB" w14:textId="78F46AC0" w:rsidR="00A462B3" w:rsidRPr="006D77A4" w:rsidRDefault="00A462B3" w:rsidP="00D62B93"/>
        </w:tc>
      </w:tr>
      <w:tr w:rsidR="00A462B3" w14:paraId="39249D45" w14:textId="77777777" w:rsidTr="00D62B93">
        <w:trPr>
          <w:trHeight w:val="2393"/>
        </w:trPr>
        <w:tc>
          <w:tcPr>
            <w:tcW w:w="228" w:type="pct"/>
          </w:tcPr>
          <w:p w14:paraId="7F41DFD2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1D34731A" w14:textId="77777777" w:rsidR="00A462B3" w:rsidRDefault="00A462B3" w:rsidP="00D62B93">
            <w:r>
              <w:t>El pasajero se acerca a la puerta de embarque</w:t>
            </w:r>
          </w:p>
        </w:tc>
        <w:tc>
          <w:tcPr>
            <w:tcW w:w="655" w:type="pct"/>
            <w:shd w:val="clear" w:color="auto" w:fill="auto"/>
          </w:tcPr>
          <w:p w14:paraId="00307102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5D6C14EB" w14:textId="77777777" w:rsidR="00A462B3" w:rsidRDefault="00A462B3" w:rsidP="00D62B93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B239FB" wp14:editId="6C672AD2">
                  <wp:extent cx="701040" cy="1078523"/>
                  <wp:effectExtent l="19050" t="19050" r="22860" b="26670"/>
                  <wp:docPr id="1308778291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B683F" w14:textId="77777777" w:rsidR="00A462B3" w:rsidRDefault="00A462B3" w:rsidP="00D62B93">
            <w:pPr>
              <w:jc w:val="center"/>
              <w:rPr>
                <w:lang w:val="es"/>
              </w:rPr>
            </w:pPr>
          </w:p>
        </w:tc>
        <w:tc>
          <w:tcPr>
            <w:tcW w:w="752" w:type="pct"/>
            <w:shd w:val="clear" w:color="auto" w:fill="auto"/>
          </w:tcPr>
          <w:p w14:paraId="318AF7D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B5249AC" w14:textId="77777777" w:rsidR="00A462B3" w:rsidRPr="00E17F92" w:rsidRDefault="00A462B3" w:rsidP="00D62B93">
            <w:pPr>
              <w:jc w:val="left"/>
              <w:rPr>
                <w:u w:val="single"/>
              </w:rPr>
            </w:pPr>
            <w:r w:rsidRPr="00362BFD">
              <w:t>1-</w:t>
            </w:r>
            <w:r>
              <w:t xml:space="preserve"> Instruir al pasajero para que mire la cámara mediante la pantalla SC0001, indicándole que se quite las gafas de sol y el sombrero</w:t>
            </w:r>
          </w:p>
        </w:tc>
        <w:tc>
          <w:tcPr>
            <w:tcW w:w="1434" w:type="pct"/>
          </w:tcPr>
          <w:p w14:paraId="7BCF7070" w14:textId="7B63371A" w:rsidR="00A462B3" w:rsidRPr="005B0CE2" w:rsidRDefault="00A462B3" w:rsidP="00D62B93">
            <w:pPr>
              <w:jc w:val="left"/>
            </w:pPr>
          </w:p>
        </w:tc>
        <w:tc>
          <w:tcPr>
            <w:tcW w:w="738" w:type="pct"/>
          </w:tcPr>
          <w:p w14:paraId="60196914" w14:textId="77777777" w:rsidR="00A462B3" w:rsidRPr="00EA4B2B" w:rsidRDefault="00A462B3" w:rsidP="00D62B9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9E10FCA" w14:textId="287714BC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5A2784F5" w14:textId="7FDBA5DD" w:rsidR="00A462B3" w:rsidRPr="006D77A4" w:rsidRDefault="00A462B3" w:rsidP="00D62B93"/>
        </w:tc>
      </w:tr>
    </w:tbl>
    <w:p w14:paraId="47B56E8B" w14:textId="4800D265" w:rsidR="00146D8C" w:rsidRDefault="00146D8C"/>
    <w:p w14:paraId="62943E96" w14:textId="77777777" w:rsidR="00146D8C" w:rsidRDefault="00146D8C">
      <w:pPr>
        <w:spacing w:line="259" w:lineRule="auto"/>
        <w:jc w:val="left"/>
      </w:pPr>
      <w:r>
        <w:br w:type="page"/>
      </w:r>
    </w:p>
    <w:p w14:paraId="5B5B6244" w14:textId="031F45D3" w:rsidR="008F6048" w:rsidRDefault="00465D1C" w:rsidP="008F604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Toc138665838"/>
      <w:r>
        <w:rPr>
          <w:b/>
          <w:lang w:val="es"/>
        </w:rPr>
        <w:lastRenderedPageBreak/>
        <w:t>2</w:t>
      </w:r>
      <w:r w:rsidR="008F6048" w:rsidRPr="00203E1C">
        <w:rPr>
          <w:b/>
          <w:lang w:val="es"/>
        </w:rPr>
        <w:t xml:space="preserve">. </w:t>
      </w:r>
      <w:r w:rsidR="008F6048">
        <w:rPr>
          <w:b/>
          <w:w w:val="93"/>
          <w:lang w:val="es"/>
        </w:rPr>
        <w:t>Escenario de prueba</w:t>
      </w:r>
      <w:r w:rsidR="008F6048" w:rsidRPr="00913FB7">
        <w:rPr>
          <w:b/>
          <w:w w:val="93"/>
          <w:lang w:val="es"/>
        </w:rPr>
        <w:t xml:space="preserve">: </w:t>
      </w:r>
      <w:r w:rsidR="00F34665">
        <w:rPr>
          <w:b/>
          <w:w w:val="93"/>
          <w:lang w:val="es"/>
        </w:rPr>
        <w:t>Caso exitoso</w:t>
      </w:r>
      <w:bookmarkEnd w:id="2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A462B3" w14:paraId="10F8A07F" w14:textId="77777777" w:rsidTr="00D62B93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4D37C8F4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70251480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99066DD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13C70993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55C70559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4F2502F8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59EFC38D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E2DE1CC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13C2654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B97287A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14:paraId="7B6383B1" w14:textId="77777777" w:rsidTr="00D62B93">
        <w:tc>
          <w:tcPr>
            <w:tcW w:w="228" w:type="pct"/>
          </w:tcPr>
          <w:p w14:paraId="2D31E940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6ECE102B" w14:textId="77777777" w:rsidR="00A462B3" w:rsidRDefault="00A462B3" w:rsidP="00D62B93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724F2C3E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626132A5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45E0C1FA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F9156C" wp14:editId="0AB7B94A">
                  <wp:extent cx="705587" cy="781929"/>
                  <wp:effectExtent l="19050" t="19050" r="18415" b="18415"/>
                  <wp:docPr id="663822766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5A7E6C16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F0560C8" w14:textId="77777777" w:rsidR="00A462B3" w:rsidRDefault="00A462B3" w:rsidP="00D62B93">
            <w:pPr>
              <w:jc w:val="left"/>
            </w:pPr>
            <w:r>
              <w:t>1- Ajustar la altura de la pantalla de acuerdo con la altura del usuario</w:t>
            </w:r>
          </w:p>
          <w:p w14:paraId="4C5EBBDC" w14:textId="77777777" w:rsidR="00A462B3" w:rsidRDefault="00A462B3" w:rsidP="00D62B93">
            <w:pPr>
              <w:jc w:val="left"/>
            </w:pPr>
            <w:r>
              <w:t>2- Proceder a la captura de rostro</w:t>
            </w:r>
          </w:p>
          <w:p w14:paraId="6959D3A4" w14:textId="77777777" w:rsidR="00A462B3" w:rsidRDefault="00A462B3" w:rsidP="00D62B93">
            <w:pPr>
              <w:jc w:val="left"/>
            </w:pPr>
            <w:r>
              <w:t xml:space="preserve">3- Mostrar la pantalla SC0002 </w:t>
            </w:r>
          </w:p>
          <w:p w14:paraId="361929EC" w14:textId="77777777" w:rsidR="00A462B3" w:rsidRPr="00146D8C" w:rsidRDefault="00A462B3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1B3679F5" w14:textId="4E125CFC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13F17237" w14:textId="77777777" w:rsidR="00A462B3" w:rsidRPr="00D51AF7" w:rsidRDefault="00A462B3" w:rsidP="00D62B93"/>
        </w:tc>
        <w:tc>
          <w:tcPr>
            <w:tcW w:w="435" w:type="pct"/>
          </w:tcPr>
          <w:p w14:paraId="30B76306" w14:textId="05C0BCA9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065EBC1E" w14:textId="09A122CD" w:rsidR="00A462B3" w:rsidRPr="006D77A4" w:rsidRDefault="00A462B3" w:rsidP="00D62B93"/>
        </w:tc>
      </w:tr>
      <w:tr w:rsidR="00A462B3" w14:paraId="3252A782" w14:textId="77777777" w:rsidTr="00D62B93">
        <w:tc>
          <w:tcPr>
            <w:tcW w:w="228" w:type="pct"/>
          </w:tcPr>
          <w:p w14:paraId="33C0115E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6A67048F" w14:textId="77777777" w:rsidR="00A462B3" w:rsidRDefault="00A462B3" w:rsidP="00D62B93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0D26D1BF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2549402A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062F5272" w14:textId="77777777" w:rsidR="00A462B3" w:rsidRPr="006D77A4" w:rsidRDefault="00A462B3" w:rsidP="00D62B9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4BF252" wp14:editId="0D9C149A">
                  <wp:extent cx="720970" cy="860673"/>
                  <wp:effectExtent l="19050" t="19050" r="22225" b="15875"/>
                  <wp:docPr id="111641996" name="Imagen 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607A81F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lastRenderedPageBreak/>
              <w:t>El sistema deberá:</w:t>
            </w:r>
          </w:p>
          <w:p w14:paraId="56D863BA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4676BA99" w14:textId="77777777" w:rsidR="00A462B3" w:rsidRPr="00C20DDC" w:rsidRDefault="00A462B3" w:rsidP="00D62B93">
            <w:pPr>
              <w:jc w:val="left"/>
            </w:pPr>
            <w:r>
              <w:lastRenderedPageBreak/>
              <w:t>2- Abrir las puertas de la eGate</w:t>
            </w:r>
          </w:p>
        </w:tc>
        <w:tc>
          <w:tcPr>
            <w:tcW w:w="1312" w:type="pct"/>
          </w:tcPr>
          <w:p w14:paraId="0A01D573" w14:textId="7FE91833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0366513B" w14:textId="77777777" w:rsidR="00A462B3" w:rsidRPr="00D51AF7" w:rsidRDefault="00A462B3" w:rsidP="00D62B93"/>
        </w:tc>
        <w:tc>
          <w:tcPr>
            <w:tcW w:w="435" w:type="pct"/>
          </w:tcPr>
          <w:p w14:paraId="0746FD9C" w14:textId="77777777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497BED7D" w14:textId="3186153A" w:rsidR="00A462B3" w:rsidRPr="006D77A4" w:rsidRDefault="00A462B3" w:rsidP="00D62B93"/>
        </w:tc>
      </w:tr>
      <w:tr w:rsidR="00A462B3" w14:paraId="3E9749DA" w14:textId="77777777" w:rsidTr="00D62B93">
        <w:tc>
          <w:tcPr>
            <w:tcW w:w="228" w:type="pct"/>
          </w:tcPr>
          <w:p w14:paraId="27F0EA90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606362F6" w14:textId="77777777" w:rsidR="00A462B3" w:rsidRDefault="00A462B3" w:rsidP="00D62B93">
            <w:r>
              <w:t>El pasajer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5FD87099" w14:textId="77777777" w:rsidR="00A462B3" w:rsidRPr="006D77A4" w:rsidRDefault="00A462B3" w:rsidP="00D62B93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0D6499BE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676AC0AC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056E7E99" w14:textId="77777777" w:rsidR="00A462B3" w:rsidRPr="00C848D6" w:rsidRDefault="00A462B3" w:rsidP="00D62B93">
            <w:pPr>
              <w:jc w:val="left"/>
            </w:pPr>
            <w:r>
              <w:t>2- Volver al estado inicial</w:t>
            </w:r>
          </w:p>
        </w:tc>
        <w:tc>
          <w:tcPr>
            <w:tcW w:w="1312" w:type="pct"/>
          </w:tcPr>
          <w:p w14:paraId="69E91867" w14:textId="77777777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2E5A15F0" w14:textId="77777777" w:rsidR="00A462B3" w:rsidRPr="0011774E" w:rsidRDefault="00A462B3" w:rsidP="00D62B93">
            <w:pPr>
              <w:rPr>
                <w:lang w:val="es"/>
              </w:rPr>
            </w:pPr>
          </w:p>
        </w:tc>
        <w:tc>
          <w:tcPr>
            <w:tcW w:w="435" w:type="pct"/>
          </w:tcPr>
          <w:p w14:paraId="51086EF4" w14:textId="6ED342A5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4B956D84" w14:textId="2C525D55" w:rsidR="00A462B3" w:rsidRPr="006D77A4" w:rsidRDefault="00A462B3" w:rsidP="00D62B93"/>
        </w:tc>
      </w:tr>
    </w:tbl>
    <w:p w14:paraId="0596351A" w14:textId="6D41C528" w:rsidR="00D51D4E" w:rsidRDefault="00D51D4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47050EEA" w14:textId="77777777" w:rsidR="00A462B3" w:rsidRDefault="00A462B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5B4CAEA3" w14:textId="39B099B2" w:rsidR="000E1634" w:rsidRDefault="000E1634" w:rsidP="000E1634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3" w:name="_Toc138665839"/>
      <w:r>
        <w:rPr>
          <w:b/>
          <w:lang w:val="es"/>
        </w:rPr>
        <w:lastRenderedPageBreak/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Tiempo de espera para atravesar las puertas de la eGate agotado</w:t>
      </w:r>
      <w:bookmarkEnd w:id="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A462B3" w:rsidRPr="00C65434" w14:paraId="3919DD73" w14:textId="77777777" w:rsidTr="00D62B93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31EC9D3D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5D590281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AC1E46F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3B653A6F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357F926F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A218B8E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73F3C19E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7AE20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3BFF8D6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6BA0335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:rsidRPr="006D77A4" w14:paraId="19FAFDDB" w14:textId="77777777" w:rsidTr="00D62B93">
        <w:tc>
          <w:tcPr>
            <w:tcW w:w="228" w:type="pct"/>
          </w:tcPr>
          <w:p w14:paraId="30514C69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39ED247F" w14:textId="77777777" w:rsidR="00A462B3" w:rsidRDefault="00A462B3" w:rsidP="00D62B93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599DF97F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1C79636B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77E7B105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887B3A" wp14:editId="2DEC2874">
                  <wp:extent cx="705587" cy="781929"/>
                  <wp:effectExtent l="19050" t="19050" r="18415" b="18415"/>
                  <wp:docPr id="2114803965" name="Imagen 211480396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0E7F130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C094038" w14:textId="77777777" w:rsidR="00A462B3" w:rsidRDefault="00A462B3" w:rsidP="00D62B93">
            <w:pPr>
              <w:jc w:val="left"/>
            </w:pPr>
            <w:r>
              <w:t>1- Ajustar la altura de la pantalla de acuerdo con la altura del usuario</w:t>
            </w:r>
          </w:p>
          <w:p w14:paraId="49F16DEC" w14:textId="77777777" w:rsidR="00A462B3" w:rsidRDefault="00A462B3" w:rsidP="00D62B93">
            <w:pPr>
              <w:jc w:val="left"/>
            </w:pPr>
            <w:r>
              <w:t>2- Proceder a la captura de rostro</w:t>
            </w:r>
          </w:p>
          <w:p w14:paraId="4E12DECF" w14:textId="77777777" w:rsidR="00A462B3" w:rsidRDefault="00A462B3" w:rsidP="00D62B93">
            <w:pPr>
              <w:jc w:val="left"/>
            </w:pPr>
            <w:r>
              <w:t xml:space="preserve">3- Mostrar la pantalla SC0002 </w:t>
            </w:r>
          </w:p>
          <w:p w14:paraId="44FA9081" w14:textId="77777777" w:rsidR="00A462B3" w:rsidRPr="00146D8C" w:rsidRDefault="00A462B3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4F4AACFF" w14:textId="5567DCD6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7EDB93D1" w14:textId="77777777" w:rsidR="00A462B3" w:rsidRPr="00D51AF7" w:rsidRDefault="00A462B3" w:rsidP="00D62B93"/>
        </w:tc>
        <w:tc>
          <w:tcPr>
            <w:tcW w:w="435" w:type="pct"/>
          </w:tcPr>
          <w:p w14:paraId="48C2A951" w14:textId="21946809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6EE673F2" w14:textId="70199C77" w:rsidR="00A462B3" w:rsidRPr="006D77A4" w:rsidRDefault="00A462B3" w:rsidP="00D62B93"/>
        </w:tc>
      </w:tr>
      <w:tr w:rsidR="00A462B3" w:rsidRPr="006D77A4" w14:paraId="4C89D08A" w14:textId="77777777" w:rsidTr="00D62B93">
        <w:tc>
          <w:tcPr>
            <w:tcW w:w="228" w:type="pct"/>
          </w:tcPr>
          <w:p w14:paraId="4CE9869C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35DDF686" w14:textId="77777777" w:rsidR="00A462B3" w:rsidRDefault="00A462B3" w:rsidP="00D62B93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1F474314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0BE52C49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71E0B413" w14:textId="77777777" w:rsidR="00A462B3" w:rsidRPr="006D77A4" w:rsidRDefault="00A462B3" w:rsidP="00D62B9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D8AF73" wp14:editId="2ECFA94B">
                  <wp:extent cx="720970" cy="860673"/>
                  <wp:effectExtent l="19050" t="19050" r="22225" b="15875"/>
                  <wp:docPr id="892793564" name="Imagen 89279356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546928A6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lastRenderedPageBreak/>
              <w:t>El sistema deberá:</w:t>
            </w:r>
          </w:p>
          <w:p w14:paraId="614949EF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53A649AA" w14:textId="77777777" w:rsidR="00A462B3" w:rsidRPr="00C20DDC" w:rsidRDefault="00A462B3" w:rsidP="00D62B93">
            <w:pPr>
              <w:jc w:val="left"/>
            </w:pPr>
            <w:r>
              <w:lastRenderedPageBreak/>
              <w:t>2- Abrir las puertas de la eGate</w:t>
            </w:r>
          </w:p>
        </w:tc>
        <w:tc>
          <w:tcPr>
            <w:tcW w:w="1312" w:type="pct"/>
          </w:tcPr>
          <w:p w14:paraId="0737B049" w14:textId="77777777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7E728B86" w14:textId="77777777" w:rsidR="00A462B3" w:rsidRPr="00D51AF7" w:rsidRDefault="00A462B3" w:rsidP="00D62B93"/>
        </w:tc>
        <w:tc>
          <w:tcPr>
            <w:tcW w:w="435" w:type="pct"/>
          </w:tcPr>
          <w:p w14:paraId="0B5F9DED" w14:textId="77777777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6E3A4584" w14:textId="0C8FE718" w:rsidR="00A462B3" w:rsidRPr="006D77A4" w:rsidRDefault="00A462B3" w:rsidP="00D62B93"/>
        </w:tc>
      </w:tr>
      <w:tr w:rsidR="00A462B3" w:rsidRPr="006D77A4" w14:paraId="695636FD" w14:textId="77777777" w:rsidTr="00D62B93">
        <w:tc>
          <w:tcPr>
            <w:tcW w:w="228" w:type="pct"/>
          </w:tcPr>
          <w:p w14:paraId="5E121413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7" w:type="pct"/>
            <w:shd w:val="clear" w:color="auto" w:fill="auto"/>
          </w:tcPr>
          <w:p w14:paraId="769903DA" w14:textId="77777777" w:rsidR="00A462B3" w:rsidRDefault="00A462B3" w:rsidP="00D62B93">
            <w:r>
              <w:t>El pasajero n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6735B210" w14:textId="77777777" w:rsidR="00A462B3" w:rsidRPr="006D77A4" w:rsidRDefault="00A462B3" w:rsidP="00D62B93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11FCF0FF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FB630AB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7B75D547" w14:textId="77777777" w:rsidR="00A462B3" w:rsidRPr="00C848D6" w:rsidRDefault="00A462B3" w:rsidP="00D62B93">
            <w:pPr>
              <w:jc w:val="left"/>
            </w:pPr>
            <w:r>
              <w:t>2- El flujo finalizará con error de tiempo de espera</w:t>
            </w:r>
          </w:p>
        </w:tc>
        <w:tc>
          <w:tcPr>
            <w:tcW w:w="1312" w:type="pct"/>
          </w:tcPr>
          <w:p w14:paraId="2DC44542" w14:textId="4BECB37C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5DA1CC57" w14:textId="77777777" w:rsidR="00A462B3" w:rsidRPr="00D51AF7" w:rsidRDefault="00A462B3" w:rsidP="00D62B93"/>
        </w:tc>
        <w:tc>
          <w:tcPr>
            <w:tcW w:w="435" w:type="pct"/>
          </w:tcPr>
          <w:p w14:paraId="23291DDE" w14:textId="5108713B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7B6B9594" w14:textId="07A14609" w:rsidR="00A462B3" w:rsidRPr="006D77A4" w:rsidRDefault="00A462B3" w:rsidP="00D62B93"/>
        </w:tc>
      </w:tr>
    </w:tbl>
    <w:p w14:paraId="254F92F2" w14:textId="77777777" w:rsidR="00603EA1" w:rsidRDefault="00603EA1" w:rsidP="00D51D4E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3923A761" w14:textId="77777777" w:rsidR="00603EA1" w:rsidRDefault="00603EA1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DE903B9" w14:textId="31435F44" w:rsidR="00D51D4E" w:rsidRDefault="00DA260B" w:rsidP="00D51D4E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4" w:name="_Toc138665840"/>
      <w:r>
        <w:rPr>
          <w:b/>
          <w:lang w:val="es"/>
        </w:rPr>
        <w:lastRenderedPageBreak/>
        <w:t>4</w:t>
      </w:r>
      <w:r w:rsidR="00D51D4E" w:rsidRPr="00203E1C">
        <w:rPr>
          <w:b/>
          <w:lang w:val="es"/>
        </w:rPr>
        <w:t xml:space="preserve">. </w:t>
      </w:r>
      <w:r w:rsidR="00D51D4E">
        <w:rPr>
          <w:b/>
          <w:w w:val="93"/>
          <w:lang w:val="es"/>
        </w:rPr>
        <w:t>Escenario de prueba</w:t>
      </w:r>
      <w:r w:rsidR="00D51D4E" w:rsidRPr="00913FB7">
        <w:rPr>
          <w:b/>
          <w:w w:val="93"/>
          <w:lang w:val="es"/>
        </w:rPr>
        <w:t xml:space="preserve">: </w:t>
      </w:r>
      <w:r w:rsidR="008A54FC">
        <w:rPr>
          <w:b/>
          <w:w w:val="93"/>
          <w:lang w:val="es"/>
        </w:rPr>
        <w:t>Tiempo de espera</w:t>
      </w:r>
      <w:r w:rsidR="00BD18DC">
        <w:rPr>
          <w:b/>
          <w:w w:val="93"/>
          <w:lang w:val="es"/>
        </w:rPr>
        <w:t xml:space="preserve"> y número de intentos</w:t>
      </w:r>
      <w:r w:rsidR="008A54FC">
        <w:rPr>
          <w:b/>
          <w:w w:val="93"/>
          <w:lang w:val="es"/>
        </w:rPr>
        <w:t xml:space="preserve"> para la captura de rostro es agotado</w:t>
      </w:r>
      <w:bookmarkEnd w:id="4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A462B3" w14:paraId="74C5D49C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579C3E62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20122C11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74314251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20CA1BD5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049A7E58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35ED9FC8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78177CC4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81A657D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B430AB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06BBFC2C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14:paraId="40086D52" w14:textId="77777777" w:rsidTr="00D62B93">
        <w:tc>
          <w:tcPr>
            <w:tcW w:w="232" w:type="pct"/>
          </w:tcPr>
          <w:p w14:paraId="647A6074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45D31EAD" w14:textId="77777777" w:rsidR="00A462B3" w:rsidRDefault="00A462B3" w:rsidP="00D62B93">
            <w:r>
              <w:t>El tiempo de espera de captura de rostro es agotado (Entre 5 y 10 segundos)</w:t>
            </w:r>
          </w:p>
        </w:tc>
        <w:tc>
          <w:tcPr>
            <w:tcW w:w="704" w:type="pct"/>
            <w:shd w:val="clear" w:color="auto" w:fill="auto"/>
          </w:tcPr>
          <w:p w14:paraId="4F4CB933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4D69B803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2E59D62" wp14:editId="2DD3972A">
                  <wp:extent cx="701040" cy="1078523"/>
                  <wp:effectExtent l="19050" t="19050" r="22860" b="26670"/>
                  <wp:docPr id="1482647817" name="Imagen 14826478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6BC526CD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56E6CE7" w14:textId="77777777" w:rsidR="00A462B3" w:rsidRPr="00F34665" w:rsidRDefault="00A462B3" w:rsidP="00D62B93">
            <w:pPr>
              <w:jc w:val="left"/>
              <w:rPr>
                <w:u w:val="single"/>
              </w:rPr>
            </w:pPr>
            <w:r>
              <w:t>1- Mostrar la pantalla SC0001 para instruir al pasajero a mirar la cámara, indicándole que se quite las gafas de sol y el sombrero</w:t>
            </w:r>
          </w:p>
        </w:tc>
        <w:tc>
          <w:tcPr>
            <w:tcW w:w="816" w:type="pct"/>
          </w:tcPr>
          <w:p w14:paraId="60819930" w14:textId="64744C4F" w:rsidR="00A462B3" w:rsidRPr="00935EE3" w:rsidRDefault="00A462B3" w:rsidP="00D62B93">
            <w:pPr>
              <w:jc w:val="left"/>
              <w:rPr>
                <w:lang w:val="es"/>
              </w:rPr>
            </w:pPr>
          </w:p>
        </w:tc>
        <w:tc>
          <w:tcPr>
            <w:tcW w:w="725" w:type="pct"/>
          </w:tcPr>
          <w:p w14:paraId="66DEA944" w14:textId="77777777" w:rsidR="00A462B3" w:rsidRPr="00D51AF7" w:rsidRDefault="00A462B3" w:rsidP="00D62B93"/>
        </w:tc>
        <w:tc>
          <w:tcPr>
            <w:tcW w:w="708" w:type="pct"/>
          </w:tcPr>
          <w:p w14:paraId="071085F3" w14:textId="55FCF5F3" w:rsidR="00A462B3" w:rsidRPr="00B6766C" w:rsidRDefault="00A462B3" w:rsidP="00D62B93"/>
        </w:tc>
        <w:tc>
          <w:tcPr>
            <w:tcW w:w="487" w:type="pct"/>
            <w:shd w:val="clear" w:color="auto" w:fill="auto"/>
          </w:tcPr>
          <w:p w14:paraId="1FEF7280" w14:textId="7E17113B" w:rsidR="00A462B3" w:rsidRPr="006D77A4" w:rsidRDefault="00A462B3" w:rsidP="00D62B93"/>
        </w:tc>
      </w:tr>
      <w:tr w:rsidR="00A462B3" w14:paraId="019B0398" w14:textId="77777777" w:rsidTr="00D62B93">
        <w:tc>
          <w:tcPr>
            <w:tcW w:w="232" w:type="pct"/>
          </w:tcPr>
          <w:p w14:paraId="1E56ADF2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E5BD781" w14:textId="77777777" w:rsidR="00A462B3" w:rsidRDefault="00A462B3" w:rsidP="00D62B93">
            <w:r>
              <w:t>Se alcanza el máximo número de intentos (2)</w:t>
            </w:r>
          </w:p>
        </w:tc>
        <w:tc>
          <w:tcPr>
            <w:tcW w:w="704" w:type="pct"/>
            <w:shd w:val="clear" w:color="auto" w:fill="auto"/>
          </w:tcPr>
          <w:p w14:paraId="246771B7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AEE14" wp14:editId="206C3FDC">
                  <wp:extent cx="680143" cy="1022935"/>
                  <wp:effectExtent l="19050" t="19050" r="24765" b="25400"/>
                  <wp:docPr id="116902043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02043" name="Imagen 2" descr="Imagen que contiene Diagram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20" cy="10385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2F824B1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48710B0" w14:textId="77777777" w:rsidR="00A462B3" w:rsidRPr="00FE385B" w:rsidRDefault="00A462B3" w:rsidP="00D62B93">
            <w:pPr>
              <w:jc w:val="left"/>
              <w:rPr>
                <w:u w:val="single"/>
              </w:rPr>
            </w:pPr>
            <w:r>
              <w:t>1- Mostrar la pantalla SC0004 para informar al pasajero que la verificación falló.</w:t>
            </w:r>
          </w:p>
        </w:tc>
        <w:tc>
          <w:tcPr>
            <w:tcW w:w="816" w:type="pct"/>
          </w:tcPr>
          <w:p w14:paraId="2E9C75E6" w14:textId="0DEFACF0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25" w:type="pct"/>
          </w:tcPr>
          <w:p w14:paraId="4363C80E" w14:textId="77777777" w:rsidR="00A462B3" w:rsidRPr="00D51AF7" w:rsidRDefault="00A462B3" w:rsidP="00D62B93"/>
        </w:tc>
        <w:tc>
          <w:tcPr>
            <w:tcW w:w="708" w:type="pct"/>
          </w:tcPr>
          <w:p w14:paraId="65FE9035" w14:textId="77777777" w:rsidR="00A462B3" w:rsidRPr="00B6766C" w:rsidRDefault="00A462B3" w:rsidP="00D62B93"/>
        </w:tc>
        <w:tc>
          <w:tcPr>
            <w:tcW w:w="487" w:type="pct"/>
            <w:shd w:val="clear" w:color="auto" w:fill="auto"/>
          </w:tcPr>
          <w:p w14:paraId="71EF3A43" w14:textId="5CA05527" w:rsidR="00A462B3" w:rsidRPr="006D77A4" w:rsidRDefault="00A462B3" w:rsidP="00D62B93"/>
        </w:tc>
      </w:tr>
    </w:tbl>
    <w:p w14:paraId="756CE70E" w14:textId="4214A46C" w:rsidR="00664EC2" w:rsidRDefault="00664EC2" w:rsidP="003C277A">
      <w:pPr>
        <w:pStyle w:val="Ttulo2"/>
        <w:numPr>
          <w:ilvl w:val="0"/>
          <w:numId w:val="0"/>
        </w:numPr>
        <w:ind w:left="576" w:hanging="576"/>
        <w:rPr>
          <w:b/>
        </w:rPr>
      </w:pPr>
    </w:p>
    <w:p w14:paraId="5437A0F1" w14:textId="77777777" w:rsidR="006C57E4" w:rsidRDefault="006C57E4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065A620" w14:textId="25957241" w:rsidR="00664EC2" w:rsidRDefault="00DA260B" w:rsidP="00664EC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5" w:name="_Toc138665841"/>
      <w:r>
        <w:rPr>
          <w:b/>
          <w:lang w:val="es"/>
        </w:rPr>
        <w:lastRenderedPageBreak/>
        <w:t>5</w:t>
      </w:r>
      <w:r w:rsidR="00664EC2" w:rsidRPr="00203E1C">
        <w:rPr>
          <w:b/>
          <w:lang w:val="es"/>
        </w:rPr>
        <w:t xml:space="preserve">. </w:t>
      </w:r>
      <w:r w:rsidR="00664EC2">
        <w:rPr>
          <w:b/>
          <w:w w:val="93"/>
          <w:lang w:val="es"/>
        </w:rPr>
        <w:t>Escenario de prueba</w:t>
      </w:r>
      <w:r w:rsidR="00664EC2" w:rsidRPr="00913FB7">
        <w:rPr>
          <w:b/>
          <w:w w:val="93"/>
          <w:lang w:val="es"/>
        </w:rPr>
        <w:t xml:space="preserve">: </w:t>
      </w:r>
      <w:r w:rsidR="00664EC2">
        <w:rPr>
          <w:b/>
          <w:w w:val="93"/>
          <w:lang w:val="es"/>
        </w:rPr>
        <w:t>Capturas de rostro no coinciden</w:t>
      </w:r>
      <w:bookmarkEnd w:id="5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EF4DC3" w14:paraId="39CFDC09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77233BCF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1DBA6DBC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141090C1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5A8DEC37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11ABEB5A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0B70885B" w14:textId="77777777" w:rsidR="00EF4DC3" w:rsidRDefault="00EF4DC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772BC86C" w14:textId="77777777" w:rsidR="00EF4DC3" w:rsidRPr="0034107E" w:rsidRDefault="00EF4DC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B4CE5E" w14:textId="77777777" w:rsidR="00EF4DC3" w:rsidRPr="0034107E" w:rsidRDefault="00EF4DC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45DE528" w14:textId="77777777" w:rsidR="00EF4DC3" w:rsidRPr="0034107E" w:rsidRDefault="00EF4DC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012D16C9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F4DC3" w14:paraId="7DC43F3E" w14:textId="77777777" w:rsidTr="00D62B93">
        <w:tc>
          <w:tcPr>
            <w:tcW w:w="232" w:type="pct"/>
          </w:tcPr>
          <w:p w14:paraId="763915E4" w14:textId="77777777" w:rsidR="00EF4DC3" w:rsidRDefault="00EF4DC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0709C238" w14:textId="77777777" w:rsidR="00EF4DC3" w:rsidRDefault="00EF4DC3" w:rsidP="00D62B93">
            <w:r>
              <w:t>El pasajero mira a la cámara</w:t>
            </w:r>
          </w:p>
        </w:tc>
        <w:tc>
          <w:tcPr>
            <w:tcW w:w="704" w:type="pct"/>
            <w:shd w:val="clear" w:color="auto" w:fill="auto"/>
          </w:tcPr>
          <w:p w14:paraId="1C6C9186" w14:textId="77777777" w:rsidR="00EF4DC3" w:rsidRDefault="00EF4DC3" w:rsidP="00D62B93">
            <w:pPr>
              <w:jc w:val="center"/>
              <w:rPr>
                <w:noProof/>
                <w:lang w:val="es"/>
              </w:rPr>
            </w:pPr>
          </w:p>
          <w:p w14:paraId="0C17777B" w14:textId="77777777" w:rsidR="00EF4DC3" w:rsidRDefault="00EF4DC3" w:rsidP="00D62B93">
            <w:pPr>
              <w:jc w:val="center"/>
              <w:rPr>
                <w:noProof/>
              </w:rPr>
            </w:pPr>
          </w:p>
          <w:p w14:paraId="7B4F6D31" w14:textId="77777777" w:rsidR="00EF4DC3" w:rsidRDefault="00EF4DC3" w:rsidP="00D62B93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7E108DD" wp14:editId="4F1DD063">
                  <wp:extent cx="705587" cy="781929"/>
                  <wp:effectExtent l="19050" t="19050" r="18415" b="18415"/>
                  <wp:docPr id="496666635" name="Imagen 4966666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311CE3E4" w14:textId="77777777" w:rsidR="00EF4DC3" w:rsidRDefault="00EF4DC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C5F7BAB" w14:textId="77777777" w:rsidR="00EF4DC3" w:rsidRDefault="00EF4DC3" w:rsidP="00D62B93">
            <w:pPr>
              <w:jc w:val="left"/>
            </w:pPr>
            <w:r>
              <w:t>1- Ajustar la altura de la pantalla de acuerdo con la altura del usuario</w:t>
            </w:r>
          </w:p>
          <w:p w14:paraId="361820CB" w14:textId="77777777" w:rsidR="00EF4DC3" w:rsidRDefault="00EF4DC3" w:rsidP="00D62B93">
            <w:pPr>
              <w:jc w:val="left"/>
            </w:pPr>
            <w:r>
              <w:t>2- Proceder a la captura de rostro</w:t>
            </w:r>
          </w:p>
          <w:p w14:paraId="56AEE522" w14:textId="77777777" w:rsidR="00EF4DC3" w:rsidRDefault="00EF4DC3" w:rsidP="00D62B93">
            <w:pPr>
              <w:jc w:val="left"/>
            </w:pPr>
            <w:r>
              <w:t xml:space="preserve">3- Mostrar la pantalla SC0002 </w:t>
            </w:r>
          </w:p>
          <w:p w14:paraId="0E993DF1" w14:textId="77777777" w:rsidR="00EF4DC3" w:rsidRPr="00F34665" w:rsidRDefault="00EF4DC3" w:rsidP="00D62B93">
            <w:pPr>
              <w:jc w:val="left"/>
              <w:rPr>
                <w:u w:val="single"/>
              </w:rPr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16" w:type="pct"/>
          </w:tcPr>
          <w:p w14:paraId="59CD0650" w14:textId="7265B362" w:rsidR="00EF4DC3" w:rsidRPr="00935EE3" w:rsidRDefault="00EF4DC3" w:rsidP="00D62B93">
            <w:pPr>
              <w:rPr>
                <w:lang w:val="es"/>
              </w:rPr>
            </w:pPr>
          </w:p>
        </w:tc>
        <w:tc>
          <w:tcPr>
            <w:tcW w:w="725" w:type="pct"/>
          </w:tcPr>
          <w:p w14:paraId="29780BF2" w14:textId="77777777" w:rsidR="00EF4DC3" w:rsidRPr="00D51AF7" w:rsidRDefault="00EF4DC3" w:rsidP="00D62B93"/>
        </w:tc>
        <w:tc>
          <w:tcPr>
            <w:tcW w:w="708" w:type="pct"/>
          </w:tcPr>
          <w:p w14:paraId="7D6F176E" w14:textId="77777777" w:rsidR="00EF4DC3" w:rsidRPr="00B6766C" w:rsidRDefault="00EF4DC3" w:rsidP="00D62B93"/>
        </w:tc>
        <w:tc>
          <w:tcPr>
            <w:tcW w:w="487" w:type="pct"/>
            <w:shd w:val="clear" w:color="auto" w:fill="auto"/>
          </w:tcPr>
          <w:p w14:paraId="29E2D2F8" w14:textId="587DEFCF" w:rsidR="00EF4DC3" w:rsidRPr="006D77A4" w:rsidRDefault="00EF4DC3" w:rsidP="00D62B93"/>
        </w:tc>
      </w:tr>
      <w:tr w:rsidR="00EF4DC3" w14:paraId="2A632076" w14:textId="77777777" w:rsidTr="00D62B93">
        <w:tc>
          <w:tcPr>
            <w:tcW w:w="232" w:type="pct"/>
          </w:tcPr>
          <w:p w14:paraId="6CBB34D7" w14:textId="77777777" w:rsidR="00EF4DC3" w:rsidRDefault="00EF4DC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4E71E1B" w14:textId="77777777" w:rsidR="00EF4DC3" w:rsidRDefault="00EF4DC3" w:rsidP="00D62B93">
            <w:r>
              <w:t>Las capturas de rostro no coinciden</w:t>
            </w:r>
          </w:p>
        </w:tc>
        <w:tc>
          <w:tcPr>
            <w:tcW w:w="704" w:type="pct"/>
            <w:shd w:val="clear" w:color="auto" w:fill="auto"/>
          </w:tcPr>
          <w:p w14:paraId="117AD158" w14:textId="77777777" w:rsidR="00EF4DC3" w:rsidRDefault="00EF4DC3" w:rsidP="00D62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05875" wp14:editId="64DE48F5">
                  <wp:extent cx="713509" cy="1073118"/>
                  <wp:effectExtent l="19050" t="19050" r="10795" b="13335"/>
                  <wp:docPr id="1594976617" name="Imagen 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976617" name="Imagen 1" descr="Imagen que contiene Diagrama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73" cy="1090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2FBDE726" w14:textId="77777777" w:rsidR="00EF4DC3" w:rsidRDefault="00EF4DC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3596FE7" w14:textId="77777777" w:rsidR="00EF4DC3" w:rsidRPr="00F34665" w:rsidRDefault="00EF4DC3" w:rsidP="00D62B93">
            <w:pPr>
              <w:jc w:val="left"/>
              <w:rPr>
                <w:u w:val="single"/>
              </w:rPr>
            </w:pPr>
            <w:r>
              <w:t>1- Mostrar la pantalla SC0004 para instruir al pasajero que se dirija a puesto manual</w:t>
            </w:r>
          </w:p>
        </w:tc>
        <w:tc>
          <w:tcPr>
            <w:tcW w:w="816" w:type="pct"/>
          </w:tcPr>
          <w:p w14:paraId="1D044B44" w14:textId="04882AC3" w:rsidR="00EF4DC3" w:rsidRPr="00935EE3" w:rsidRDefault="00EF4DC3" w:rsidP="00D62B93">
            <w:pPr>
              <w:rPr>
                <w:lang w:val="es"/>
              </w:rPr>
            </w:pPr>
          </w:p>
        </w:tc>
        <w:tc>
          <w:tcPr>
            <w:tcW w:w="725" w:type="pct"/>
          </w:tcPr>
          <w:p w14:paraId="48C84293" w14:textId="77777777" w:rsidR="00EF4DC3" w:rsidRPr="00D51AF7" w:rsidRDefault="00EF4DC3" w:rsidP="00D62B93"/>
        </w:tc>
        <w:tc>
          <w:tcPr>
            <w:tcW w:w="708" w:type="pct"/>
          </w:tcPr>
          <w:p w14:paraId="45AED732" w14:textId="77777777" w:rsidR="00EF4DC3" w:rsidRPr="00B6766C" w:rsidRDefault="00EF4DC3" w:rsidP="00D62B93"/>
        </w:tc>
        <w:tc>
          <w:tcPr>
            <w:tcW w:w="487" w:type="pct"/>
            <w:shd w:val="clear" w:color="auto" w:fill="auto"/>
          </w:tcPr>
          <w:p w14:paraId="5F82722D" w14:textId="429FB8FA" w:rsidR="00EF4DC3" w:rsidRPr="006D77A4" w:rsidRDefault="00EF4DC3" w:rsidP="00D62B93"/>
        </w:tc>
      </w:tr>
    </w:tbl>
    <w:p w14:paraId="2CF4A4DE" w14:textId="77777777" w:rsidR="00664EC2" w:rsidRDefault="00664EC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</w:rPr>
      </w:pPr>
      <w:r>
        <w:rPr>
          <w:b/>
        </w:rPr>
        <w:br w:type="page"/>
      </w:r>
    </w:p>
    <w:p w14:paraId="223E7FF5" w14:textId="729970BB" w:rsidR="00C51E3C" w:rsidRDefault="00EF4DC3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6" w:name="_Toc138665842"/>
      <w:r>
        <w:rPr>
          <w:b/>
          <w:lang w:val="es"/>
        </w:rPr>
        <w:lastRenderedPageBreak/>
        <w:t>6</w:t>
      </w:r>
      <w:r w:rsidR="00C51E3C" w:rsidRPr="00203E1C">
        <w:rPr>
          <w:b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Dos pasajeros atraviesan las puertas</w:t>
      </w:r>
      <w:bookmarkEnd w:id="6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355"/>
        <w:gridCol w:w="2553"/>
        <w:gridCol w:w="1275"/>
      </w:tblGrid>
      <w:tr w:rsidR="00D07B06" w14:paraId="2BD7C527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3C022C2A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3A6521B2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54CA8CB8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79854DA0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09FFEAB7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5" w:type="pct"/>
            <w:shd w:val="clear" w:color="auto" w:fill="D9E2F3" w:themeFill="accent1" w:themeFillTint="33"/>
          </w:tcPr>
          <w:p w14:paraId="39DC1E10" w14:textId="77777777" w:rsidR="00D07B06" w:rsidRDefault="00D07B06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4C7A0C66" w14:textId="77777777" w:rsidR="00D07B06" w:rsidRPr="0034107E" w:rsidRDefault="00D07B06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3A94ED" w14:textId="77777777" w:rsidR="00D07B06" w:rsidRPr="0034107E" w:rsidRDefault="00D07B06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F7002D8" w14:textId="77777777" w:rsidR="00D07B06" w:rsidRPr="0034107E" w:rsidRDefault="00D07B06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4729DB88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D07B06" w14:paraId="39AA9444" w14:textId="77777777" w:rsidTr="00D62B93">
        <w:tc>
          <w:tcPr>
            <w:tcW w:w="232" w:type="pct"/>
          </w:tcPr>
          <w:p w14:paraId="0FB32D5B" w14:textId="77777777" w:rsidR="00D07B06" w:rsidRDefault="00D07B06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67DFBAC5" w14:textId="77777777" w:rsidR="00D07B06" w:rsidRPr="00D51AF7" w:rsidRDefault="00D07B06" w:rsidP="00D62B93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0D0D190C" w14:textId="77777777" w:rsidR="00D07B06" w:rsidRDefault="00D07B06" w:rsidP="00D62B93">
            <w:pPr>
              <w:jc w:val="center"/>
              <w:rPr>
                <w:noProof/>
                <w:lang w:val="es"/>
              </w:rPr>
            </w:pPr>
          </w:p>
          <w:p w14:paraId="4A86900A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2750AFB1" w14:textId="77777777" w:rsidR="00D07B06" w:rsidRPr="006D77A4" w:rsidRDefault="00D07B06" w:rsidP="00D62B93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0D0CDB7C" wp14:editId="414CD307">
                  <wp:extent cx="705587" cy="781929"/>
                  <wp:effectExtent l="19050" t="19050" r="18415" b="18415"/>
                  <wp:docPr id="2060182109" name="Imagen 206018210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D70EDE5" w14:textId="77777777" w:rsidR="00D07B06" w:rsidRDefault="00D07B06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506346CD" w14:textId="77777777" w:rsidR="00D07B06" w:rsidRDefault="00D07B06" w:rsidP="00D62B93">
            <w:pPr>
              <w:jc w:val="left"/>
            </w:pPr>
            <w:r>
              <w:t>1- Ajustar la altura de la pantalla de acuerdo con la altura del usuario</w:t>
            </w:r>
          </w:p>
          <w:p w14:paraId="0BA013CC" w14:textId="77777777" w:rsidR="00D07B06" w:rsidRDefault="00D07B06" w:rsidP="00D62B93">
            <w:pPr>
              <w:jc w:val="left"/>
            </w:pPr>
            <w:r>
              <w:t>2- Proceder a la captura de rostro</w:t>
            </w:r>
          </w:p>
          <w:p w14:paraId="17242D1D" w14:textId="77777777" w:rsidR="00D07B06" w:rsidRDefault="00D07B06" w:rsidP="00D62B93">
            <w:pPr>
              <w:jc w:val="left"/>
            </w:pPr>
            <w:r>
              <w:t xml:space="preserve">3- Mostrar la pantalla SC0002 </w:t>
            </w:r>
          </w:p>
          <w:p w14:paraId="61E36742" w14:textId="77777777" w:rsidR="00D07B06" w:rsidRPr="00D51AF7" w:rsidRDefault="00D07B06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6B6F7BF2" w14:textId="0EAA710C" w:rsidR="00D07B06" w:rsidRPr="00935EE3" w:rsidRDefault="00D07B06" w:rsidP="00D62B93">
            <w:pPr>
              <w:rPr>
                <w:lang w:val="es"/>
              </w:rPr>
            </w:pPr>
          </w:p>
        </w:tc>
        <w:tc>
          <w:tcPr>
            <w:tcW w:w="735" w:type="pct"/>
          </w:tcPr>
          <w:p w14:paraId="2EF2F2D1" w14:textId="77777777" w:rsidR="00D07B06" w:rsidRPr="00D51AF7" w:rsidRDefault="00D07B06" w:rsidP="00D62B93"/>
        </w:tc>
        <w:tc>
          <w:tcPr>
            <w:tcW w:w="797" w:type="pct"/>
          </w:tcPr>
          <w:p w14:paraId="395A182A" w14:textId="77777777" w:rsidR="00D07B06" w:rsidRPr="00B6766C" w:rsidRDefault="00D07B06" w:rsidP="00D62B93"/>
        </w:tc>
        <w:tc>
          <w:tcPr>
            <w:tcW w:w="398" w:type="pct"/>
            <w:shd w:val="clear" w:color="auto" w:fill="auto"/>
          </w:tcPr>
          <w:p w14:paraId="505DCDBC" w14:textId="25F04C43" w:rsidR="00D07B06" w:rsidRPr="006D77A4" w:rsidRDefault="00D07B06" w:rsidP="00D62B93"/>
        </w:tc>
      </w:tr>
      <w:tr w:rsidR="00D07B06" w14:paraId="677CCF1E" w14:textId="77777777" w:rsidTr="00D62B93">
        <w:tc>
          <w:tcPr>
            <w:tcW w:w="232" w:type="pct"/>
          </w:tcPr>
          <w:p w14:paraId="6006CEEA" w14:textId="77777777" w:rsidR="00D07B06" w:rsidRDefault="00D07B06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003CDB87" w14:textId="77777777" w:rsidR="00D07B06" w:rsidRPr="00D51AF7" w:rsidRDefault="00D07B06" w:rsidP="00D62B93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39BE6877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58BA6D54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03011E6A" w14:textId="77777777" w:rsidR="00D07B06" w:rsidRPr="006D77A4" w:rsidRDefault="00D07B06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8891D" wp14:editId="68C0E1A5">
                  <wp:extent cx="720970" cy="860673"/>
                  <wp:effectExtent l="19050" t="19050" r="22225" b="15875"/>
                  <wp:docPr id="1250361671" name="Imagen 125036167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CF87563" w14:textId="77777777" w:rsidR="00D07B06" w:rsidRDefault="00D07B06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2BC4F9A" w14:textId="77777777" w:rsidR="00D07B06" w:rsidRDefault="00D07B06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4D46A25B" w14:textId="77777777" w:rsidR="00D07B06" w:rsidRPr="00D51AF7" w:rsidRDefault="00D07B06" w:rsidP="00D62B93">
            <w:pPr>
              <w:jc w:val="left"/>
            </w:pPr>
            <w:r>
              <w:lastRenderedPageBreak/>
              <w:t>2- Abrir las puertas de la eGate</w:t>
            </w:r>
          </w:p>
        </w:tc>
        <w:tc>
          <w:tcPr>
            <w:tcW w:w="822" w:type="pct"/>
          </w:tcPr>
          <w:p w14:paraId="15BADF66" w14:textId="3F179914" w:rsidR="00D07B06" w:rsidRPr="00935EE3" w:rsidRDefault="00D07B06" w:rsidP="00D62B93">
            <w:pPr>
              <w:rPr>
                <w:lang w:val="es"/>
              </w:rPr>
            </w:pPr>
          </w:p>
        </w:tc>
        <w:tc>
          <w:tcPr>
            <w:tcW w:w="735" w:type="pct"/>
          </w:tcPr>
          <w:p w14:paraId="3D18FBC9" w14:textId="77777777" w:rsidR="00D07B06" w:rsidRPr="00D51AF7" w:rsidRDefault="00D07B06" w:rsidP="00D62B93"/>
        </w:tc>
        <w:tc>
          <w:tcPr>
            <w:tcW w:w="797" w:type="pct"/>
          </w:tcPr>
          <w:p w14:paraId="02801C8C" w14:textId="77777777" w:rsidR="00D07B06" w:rsidRPr="00B6766C" w:rsidRDefault="00D07B06" w:rsidP="00D62B93"/>
        </w:tc>
        <w:tc>
          <w:tcPr>
            <w:tcW w:w="398" w:type="pct"/>
            <w:shd w:val="clear" w:color="auto" w:fill="auto"/>
          </w:tcPr>
          <w:p w14:paraId="07D3E820" w14:textId="3BBF9082" w:rsidR="00D07B06" w:rsidRPr="006D77A4" w:rsidRDefault="00D07B06" w:rsidP="00D62B93"/>
        </w:tc>
      </w:tr>
      <w:tr w:rsidR="00D07B06" w14:paraId="739743B1" w14:textId="77777777" w:rsidTr="00D62B93">
        <w:tc>
          <w:tcPr>
            <w:tcW w:w="232" w:type="pct"/>
          </w:tcPr>
          <w:p w14:paraId="3A22AB46" w14:textId="77777777" w:rsidR="00D07B06" w:rsidRDefault="00D07B06" w:rsidP="00D62B93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14:paraId="5F1170DF" w14:textId="77777777" w:rsidR="00D07B06" w:rsidRPr="00D51AF7" w:rsidRDefault="00D07B06" w:rsidP="00D62B93">
            <w:r>
              <w:t>Dos pasajeros atraviesan las puertas (entre 5 y 10 segundos)</w:t>
            </w:r>
          </w:p>
        </w:tc>
        <w:tc>
          <w:tcPr>
            <w:tcW w:w="714" w:type="pct"/>
            <w:shd w:val="clear" w:color="auto" w:fill="auto"/>
          </w:tcPr>
          <w:p w14:paraId="3B24100D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718891EB" w14:textId="77777777" w:rsidR="00D07B06" w:rsidRPr="006D77A4" w:rsidRDefault="00D07B06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D550D" wp14:editId="10D4B2F6">
                  <wp:extent cx="735072" cy="907473"/>
                  <wp:effectExtent l="19050" t="19050" r="27305" b="26035"/>
                  <wp:docPr id="138264429" name="Imagen 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4429" name="Imagen 3" descr="Imagen que contiene Text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5154" cy="919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1F52E45A" w14:textId="77777777" w:rsidR="00D07B06" w:rsidRDefault="00D07B06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A0F0D76" w14:textId="77777777" w:rsidR="00D07B06" w:rsidRPr="00D51AF7" w:rsidRDefault="00D07B06" w:rsidP="00D62B93">
            <w:pPr>
              <w:jc w:val="left"/>
            </w:pPr>
            <w:r w:rsidRPr="00362BFD">
              <w:t xml:space="preserve">1- </w:t>
            </w:r>
            <w:r>
              <w:t>Mostrar una notificación de alarma mediante la pantalla SC0007</w:t>
            </w:r>
          </w:p>
        </w:tc>
        <w:tc>
          <w:tcPr>
            <w:tcW w:w="822" w:type="pct"/>
          </w:tcPr>
          <w:p w14:paraId="74A299DC" w14:textId="53E99C7D" w:rsidR="00D07B06" w:rsidRPr="00935EE3" w:rsidRDefault="00D07B06" w:rsidP="00D62B93">
            <w:pPr>
              <w:rPr>
                <w:lang w:val="es"/>
              </w:rPr>
            </w:pPr>
          </w:p>
        </w:tc>
        <w:tc>
          <w:tcPr>
            <w:tcW w:w="735" w:type="pct"/>
          </w:tcPr>
          <w:p w14:paraId="1CF5899B" w14:textId="77777777" w:rsidR="00D07B06" w:rsidRPr="00D51AF7" w:rsidRDefault="00D07B06" w:rsidP="00D62B93"/>
        </w:tc>
        <w:tc>
          <w:tcPr>
            <w:tcW w:w="797" w:type="pct"/>
          </w:tcPr>
          <w:p w14:paraId="12ACBC61" w14:textId="64EF85B7" w:rsidR="00D07B06" w:rsidRPr="00B6766C" w:rsidRDefault="00D07B06" w:rsidP="00D62B93"/>
        </w:tc>
        <w:tc>
          <w:tcPr>
            <w:tcW w:w="398" w:type="pct"/>
            <w:shd w:val="clear" w:color="auto" w:fill="auto"/>
          </w:tcPr>
          <w:p w14:paraId="07C38A24" w14:textId="0758638B" w:rsidR="00D07B06" w:rsidRPr="006D77A4" w:rsidRDefault="00D07B06" w:rsidP="00D62B93"/>
        </w:tc>
      </w:tr>
    </w:tbl>
    <w:p w14:paraId="557BA54A" w14:textId="77777777" w:rsidR="00857AAF" w:rsidRDefault="00857AAF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0534A74B" w14:textId="77777777" w:rsidR="00857AAF" w:rsidRDefault="00857AAF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1F1DC922" w14:textId="6C1CDE31" w:rsidR="00C51E3C" w:rsidRDefault="00D07B06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7" w:name="_Toc138665843"/>
      <w:r>
        <w:rPr>
          <w:b/>
          <w:w w:val="93"/>
          <w:lang w:val="es"/>
        </w:rPr>
        <w:lastRenderedPageBreak/>
        <w:t>7</w:t>
      </w:r>
      <w:r w:rsidR="0054149F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bloquea las puertas</w:t>
      </w:r>
      <w:r w:rsidR="00823DA3">
        <w:rPr>
          <w:b/>
          <w:w w:val="93"/>
          <w:lang w:val="es"/>
        </w:rPr>
        <w:t xml:space="preserve"> de la eGate</w:t>
      </w:r>
      <w:bookmarkEnd w:id="7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781"/>
        <w:gridCol w:w="1842"/>
        <w:gridCol w:w="1560"/>
      </w:tblGrid>
      <w:tr w:rsidR="00FA0A69" w14:paraId="23DF4D7D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33498171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25F7A897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290B68D9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35C204F4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6F44E05A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868" w:type="pct"/>
            <w:shd w:val="clear" w:color="auto" w:fill="D9E2F3" w:themeFill="accent1" w:themeFillTint="33"/>
          </w:tcPr>
          <w:p w14:paraId="405FC31F" w14:textId="77777777" w:rsidR="00FA0A69" w:rsidRDefault="00FA0A69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34CD61CA" w14:textId="77777777" w:rsidR="00FA0A69" w:rsidRPr="0034107E" w:rsidRDefault="00FA0A69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2D60F1" w14:textId="77777777" w:rsidR="00FA0A69" w:rsidRPr="0034107E" w:rsidRDefault="00FA0A69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5ECE03B" w14:textId="77777777" w:rsidR="00FA0A69" w:rsidRPr="0034107E" w:rsidRDefault="00FA0A69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B6319BC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A0A69" w14:paraId="5B5483D9" w14:textId="77777777" w:rsidTr="00D62B93">
        <w:tc>
          <w:tcPr>
            <w:tcW w:w="232" w:type="pct"/>
          </w:tcPr>
          <w:p w14:paraId="48AC888E" w14:textId="77777777" w:rsidR="00FA0A69" w:rsidRDefault="00FA0A69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1DFF88C1" w14:textId="77777777" w:rsidR="00FA0A69" w:rsidRPr="00D51AF7" w:rsidRDefault="00FA0A69" w:rsidP="00D62B93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6F2E0D6E" w14:textId="77777777" w:rsidR="00FA0A69" w:rsidRDefault="00FA0A69" w:rsidP="00D62B93">
            <w:pPr>
              <w:jc w:val="center"/>
              <w:rPr>
                <w:noProof/>
                <w:lang w:val="es"/>
              </w:rPr>
            </w:pPr>
          </w:p>
          <w:p w14:paraId="54C63370" w14:textId="77777777" w:rsidR="00FA0A69" w:rsidRDefault="00FA0A69" w:rsidP="00D62B93">
            <w:pPr>
              <w:jc w:val="center"/>
              <w:rPr>
                <w:noProof/>
              </w:rPr>
            </w:pPr>
          </w:p>
          <w:p w14:paraId="52B040E7" w14:textId="77777777" w:rsidR="00FA0A69" w:rsidRPr="006D77A4" w:rsidRDefault="00FA0A69" w:rsidP="00D62B93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6B7B60E2" wp14:editId="7740B53C">
                  <wp:extent cx="705587" cy="781929"/>
                  <wp:effectExtent l="19050" t="19050" r="18415" b="18415"/>
                  <wp:docPr id="1380331921" name="Imagen 138033192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4EB6C95D" w14:textId="77777777" w:rsidR="00FA0A69" w:rsidRDefault="00FA0A6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5557E0C1" w14:textId="77777777" w:rsidR="00FA0A69" w:rsidRDefault="00FA0A69" w:rsidP="00D62B93">
            <w:pPr>
              <w:jc w:val="left"/>
            </w:pPr>
            <w:r>
              <w:t>1- Ajustar la altura de la pantalla de acuerdo con la altura del usuario</w:t>
            </w:r>
          </w:p>
          <w:p w14:paraId="27564280" w14:textId="77777777" w:rsidR="00FA0A69" w:rsidRDefault="00FA0A69" w:rsidP="00D62B93">
            <w:pPr>
              <w:jc w:val="left"/>
            </w:pPr>
            <w:r>
              <w:t>2- Proceder a la captura de rostro</w:t>
            </w:r>
          </w:p>
          <w:p w14:paraId="3342020A" w14:textId="77777777" w:rsidR="00FA0A69" w:rsidRDefault="00FA0A69" w:rsidP="00D62B93">
            <w:pPr>
              <w:jc w:val="left"/>
            </w:pPr>
            <w:r>
              <w:t xml:space="preserve">3- Mostrar la pantalla SC0002 </w:t>
            </w:r>
          </w:p>
          <w:p w14:paraId="065515CC" w14:textId="77777777" w:rsidR="00FA0A69" w:rsidRPr="00D51AF7" w:rsidRDefault="00FA0A69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5CCEFE7D" w14:textId="499BDB39" w:rsidR="00FA0A69" w:rsidRPr="00935EE3" w:rsidRDefault="00FA0A69" w:rsidP="00D62B93">
            <w:pPr>
              <w:rPr>
                <w:lang w:val="es"/>
              </w:rPr>
            </w:pPr>
          </w:p>
        </w:tc>
        <w:tc>
          <w:tcPr>
            <w:tcW w:w="868" w:type="pct"/>
          </w:tcPr>
          <w:p w14:paraId="0C05DB41" w14:textId="77777777" w:rsidR="00FA0A69" w:rsidRPr="00D51AF7" w:rsidRDefault="00FA0A69" w:rsidP="00D62B93"/>
        </w:tc>
        <w:tc>
          <w:tcPr>
            <w:tcW w:w="575" w:type="pct"/>
          </w:tcPr>
          <w:p w14:paraId="57B8F7EC" w14:textId="13E4BFB9" w:rsidR="00FA0A69" w:rsidRPr="00B6766C" w:rsidRDefault="00FA0A69" w:rsidP="00D62B93"/>
        </w:tc>
        <w:tc>
          <w:tcPr>
            <w:tcW w:w="487" w:type="pct"/>
            <w:shd w:val="clear" w:color="auto" w:fill="auto"/>
          </w:tcPr>
          <w:p w14:paraId="6E0BF21F" w14:textId="25E9C2D9" w:rsidR="00FA0A69" w:rsidRPr="006D77A4" w:rsidRDefault="00FA0A69" w:rsidP="00D62B93"/>
        </w:tc>
      </w:tr>
      <w:tr w:rsidR="00FA0A69" w14:paraId="0CC2AF7A" w14:textId="77777777" w:rsidTr="00D62B93">
        <w:tc>
          <w:tcPr>
            <w:tcW w:w="232" w:type="pct"/>
          </w:tcPr>
          <w:p w14:paraId="54530DF2" w14:textId="77777777" w:rsidR="00FA0A69" w:rsidRDefault="00FA0A69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114AEF42" w14:textId="77777777" w:rsidR="00FA0A69" w:rsidRPr="00D51AF7" w:rsidRDefault="00FA0A69" w:rsidP="00D62B93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02C97180" w14:textId="77777777" w:rsidR="00FA0A69" w:rsidRDefault="00FA0A69" w:rsidP="00D62B93">
            <w:pPr>
              <w:jc w:val="center"/>
              <w:rPr>
                <w:noProof/>
              </w:rPr>
            </w:pPr>
          </w:p>
          <w:p w14:paraId="0513E9A9" w14:textId="77777777" w:rsidR="00FA0A69" w:rsidRDefault="00FA0A69" w:rsidP="00D62B93">
            <w:pPr>
              <w:jc w:val="center"/>
              <w:rPr>
                <w:noProof/>
              </w:rPr>
            </w:pPr>
          </w:p>
          <w:p w14:paraId="67F7A7AD" w14:textId="77777777" w:rsidR="00FA0A69" w:rsidRPr="006D77A4" w:rsidRDefault="00FA0A69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5B7CF" wp14:editId="2719412A">
                  <wp:extent cx="720970" cy="860673"/>
                  <wp:effectExtent l="19050" t="19050" r="22225" b="15875"/>
                  <wp:docPr id="1534027354" name="Imagen 153402735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22E879EC" w14:textId="77777777" w:rsidR="00FA0A69" w:rsidRDefault="00FA0A6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B9A145F" w14:textId="77777777" w:rsidR="00FA0A69" w:rsidRDefault="00FA0A69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710C5ED8" w14:textId="77777777" w:rsidR="00FA0A69" w:rsidRPr="00D51AF7" w:rsidRDefault="00FA0A69" w:rsidP="00D62B93">
            <w:pPr>
              <w:jc w:val="left"/>
            </w:pPr>
            <w:r>
              <w:lastRenderedPageBreak/>
              <w:t>2- Abrir las puertas de la eGate</w:t>
            </w:r>
          </w:p>
        </w:tc>
        <w:tc>
          <w:tcPr>
            <w:tcW w:w="822" w:type="pct"/>
          </w:tcPr>
          <w:p w14:paraId="3AE2C121" w14:textId="5E6B8370" w:rsidR="00FA0A69" w:rsidRPr="00935EE3" w:rsidRDefault="00FA0A69" w:rsidP="00D62B93">
            <w:pPr>
              <w:rPr>
                <w:lang w:val="es"/>
              </w:rPr>
            </w:pPr>
          </w:p>
        </w:tc>
        <w:tc>
          <w:tcPr>
            <w:tcW w:w="868" w:type="pct"/>
          </w:tcPr>
          <w:p w14:paraId="2817DB45" w14:textId="77777777" w:rsidR="00FA0A69" w:rsidRPr="00D51AF7" w:rsidRDefault="00FA0A69" w:rsidP="00D62B93"/>
        </w:tc>
        <w:tc>
          <w:tcPr>
            <w:tcW w:w="575" w:type="pct"/>
          </w:tcPr>
          <w:p w14:paraId="3643AD19" w14:textId="77777777" w:rsidR="00FA0A69" w:rsidRPr="00B6766C" w:rsidRDefault="00FA0A69" w:rsidP="00D62B93"/>
        </w:tc>
        <w:tc>
          <w:tcPr>
            <w:tcW w:w="487" w:type="pct"/>
            <w:shd w:val="clear" w:color="auto" w:fill="auto"/>
          </w:tcPr>
          <w:p w14:paraId="5D54796A" w14:textId="7B35EA54" w:rsidR="00FA0A69" w:rsidRPr="006D77A4" w:rsidRDefault="00FA0A69" w:rsidP="00D62B93"/>
        </w:tc>
      </w:tr>
      <w:tr w:rsidR="00FA0A69" w14:paraId="53F14F48" w14:textId="77777777" w:rsidTr="00D62B93">
        <w:tc>
          <w:tcPr>
            <w:tcW w:w="232" w:type="pct"/>
          </w:tcPr>
          <w:p w14:paraId="23D2983D" w14:textId="77777777" w:rsidR="00FA0A69" w:rsidRDefault="00FA0A69" w:rsidP="00D62B93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14:paraId="6127297C" w14:textId="77777777" w:rsidR="00FA0A69" w:rsidRDefault="00FA0A69" w:rsidP="00D62B93">
            <w:r>
              <w:t xml:space="preserve">Pasajero bloquea las puertas de la </w:t>
            </w:r>
            <w:proofErr w:type="spellStart"/>
            <w:r>
              <w:t>egate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366F6545" w14:textId="77777777" w:rsidR="00FA0A69" w:rsidRDefault="00FA0A69" w:rsidP="00D62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5AE3F" wp14:editId="1C5A4D07">
                  <wp:extent cx="754289" cy="907473"/>
                  <wp:effectExtent l="19050" t="19050" r="27305" b="26035"/>
                  <wp:docPr id="1240755349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55349" name="Imagen 4" descr="Texto&#10;&#10;Descripción generada automáticamente con confianza baj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92" cy="927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6A8CDF21" w14:textId="77777777" w:rsidR="00FA0A69" w:rsidRDefault="00FA0A6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958F7BD" w14:textId="77777777" w:rsidR="00FA0A69" w:rsidRPr="00F34665" w:rsidRDefault="00FA0A69" w:rsidP="00D62B93">
            <w:pPr>
              <w:jc w:val="left"/>
              <w:rPr>
                <w:u w:val="single"/>
              </w:rPr>
            </w:pPr>
            <w:r w:rsidRPr="00362BFD">
              <w:t xml:space="preserve">1- </w:t>
            </w:r>
            <w:r>
              <w:t>Mostrar una notificación de alarma mediante la pantalla SC0008</w:t>
            </w:r>
          </w:p>
        </w:tc>
        <w:tc>
          <w:tcPr>
            <w:tcW w:w="822" w:type="pct"/>
          </w:tcPr>
          <w:p w14:paraId="139B4DA2" w14:textId="02DC6781" w:rsidR="00FA0A69" w:rsidRPr="00935EE3" w:rsidRDefault="00FA0A69" w:rsidP="00D62B93">
            <w:pPr>
              <w:rPr>
                <w:lang w:val="es"/>
              </w:rPr>
            </w:pPr>
          </w:p>
        </w:tc>
        <w:tc>
          <w:tcPr>
            <w:tcW w:w="868" w:type="pct"/>
          </w:tcPr>
          <w:p w14:paraId="47FDF473" w14:textId="77777777" w:rsidR="00FA0A69" w:rsidRPr="00D51AF7" w:rsidRDefault="00FA0A69" w:rsidP="00D62B93"/>
        </w:tc>
        <w:tc>
          <w:tcPr>
            <w:tcW w:w="575" w:type="pct"/>
          </w:tcPr>
          <w:p w14:paraId="7497CD3F" w14:textId="1B3CB444" w:rsidR="00FA0A69" w:rsidRPr="00B6766C" w:rsidRDefault="00FA0A69" w:rsidP="00D62B93"/>
        </w:tc>
        <w:tc>
          <w:tcPr>
            <w:tcW w:w="487" w:type="pct"/>
            <w:shd w:val="clear" w:color="auto" w:fill="auto"/>
          </w:tcPr>
          <w:p w14:paraId="7EA9D22F" w14:textId="5D9E4151" w:rsidR="00FA0A69" w:rsidRPr="006D77A4" w:rsidRDefault="00FA0A69" w:rsidP="00D62B93"/>
        </w:tc>
      </w:tr>
    </w:tbl>
    <w:p w14:paraId="7E47EF2F" w14:textId="77777777" w:rsidR="00083AA0" w:rsidRDefault="00083AA0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7AD89F07" w14:textId="77777777" w:rsidR="00083AA0" w:rsidRDefault="00083AA0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6B459A5C" w14:textId="538E2CC2" w:rsidR="00C51E3C" w:rsidRDefault="00F15119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8" w:name="_Toc138665844"/>
      <w:r>
        <w:rPr>
          <w:b/>
          <w:w w:val="93"/>
          <w:lang w:val="es"/>
        </w:rPr>
        <w:lastRenderedPageBreak/>
        <w:t>8</w:t>
      </w:r>
      <w:r w:rsidR="00C61753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fuerza las puertas</w:t>
      </w:r>
      <w:r w:rsidR="00CE3AAA">
        <w:rPr>
          <w:b/>
          <w:w w:val="93"/>
          <w:lang w:val="es"/>
        </w:rPr>
        <w:t xml:space="preserve"> de la eGate</w:t>
      </w:r>
      <w:bookmarkEnd w:id="8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3146"/>
        <w:gridCol w:w="2553"/>
        <w:gridCol w:w="1842"/>
        <w:gridCol w:w="1275"/>
      </w:tblGrid>
      <w:tr w:rsidR="00F15119" w14:paraId="31437FDB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6AA9F701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1575C1F3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619E3FEC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0F0726DD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206AB5DE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38CFC75C" w14:textId="77777777" w:rsidR="00F15119" w:rsidRDefault="00F15119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161FF9BA" w14:textId="77777777" w:rsidR="00F15119" w:rsidRPr="0034107E" w:rsidRDefault="00F15119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3BC1E39" w14:textId="77777777" w:rsidR="00F15119" w:rsidRPr="0034107E" w:rsidRDefault="00F15119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2E05FC0" w14:textId="77777777" w:rsidR="00F15119" w:rsidRPr="0034107E" w:rsidRDefault="00F15119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34C629EF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15119" w14:paraId="18653E66" w14:textId="77777777" w:rsidTr="00D62B93">
        <w:tc>
          <w:tcPr>
            <w:tcW w:w="232" w:type="pct"/>
          </w:tcPr>
          <w:p w14:paraId="058CB9B9" w14:textId="77777777" w:rsidR="00F15119" w:rsidRDefault="00F15119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02BD946D" w14:textId="77777777" w:rsidR="00F15119" w:rsidRPr="00D51AF7" w:rsidRDefault="00F15119" w:rsidP="00D62B93">
            <w:r>
              <w:t>El pasajero fuerza las puertas de la eGate</w:t>
            </w:r>
          </w:p>
        </w:tc>
        <w:tc>
          <w:tcPr>
            <w:tcW w:w="714" w:type="pct"/>
            <w:shd w:val="clear" w:color="auto" w:fill="auto"/>
          </w:tcPr>
          <w:p w14:paraId="3DF3BF23" w14:textId="77777777" w:rsidR="00F15119" w:rsidRPr="006D77A4" w:rsidRDefault="00F15119" w:rsidP="00D62B93">
            <w:pPr>
              <w:jc w:val="center"/>
            </w:pPr>
          </w:p>
        </w:tc>
        <w:tc>
          <w:tcPr>
            <w:tcW w:w="827" w:type="pct"/>
            <w:shd w:val="clear" w:color="auto" w:fill="auto"/>
          </w:tcPr>
          <w:p w14:paraId="4AF87BA1" w14:textId="77777777" w:rsidR="00F15119" w:rsidRDefault="00F1511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9ABBF22" w14:textId="77777777" w:rsidR="00F15119" w:rsidRPr="00D51AF7" w:rsidRDefault="00F15119" w:rsidP="00D62B93">
            <w:pPr>
              <w:jc w:val="left"/>
            </w:pPr>
            <w:r w:rsidRPr="00362BFD">
              <w:t xml:space="preserve">1- </w:t>
            </w:r>
            <w:r>
              <w:t>Mostrar una notificación de alarma mediante la pantalla de puerta forzada</w:t>
            </w:r>
          </w:p>
        </w:tc>
        <w:tc>
          <w:tcPr>
            <w:tcW w:w="982" w:type="pct"/>
          </w:tcPr>
          <w:p w14:paraId="2D55E203" w14:textId="051097DE" w:rsidR="00F15119" w:rsidRPr="00935EE3" w:rsidRDefault="00F15119" w:rsidP="00D62B93">
            <w:pPr>
              <w:rPr>
                <w:lang w:val="es"/>
              </w:rPr>
            </w:pPr>
          </w:p>
        </w:tc>
        <w:tc>
          <w:tcPr>
            <w:tcW w:w="797" w:type="pct"/>
          </w:tcPr>
          <w:p w14:paraId="52CC553F" w14:textId="77777777" w:rsidR="00F15119" w:rsidRPr="00D51AF7" w:rsidRDefault="00F15119" w:rsidP="00D62B93"/>
        </w:tc>
        <w:tc>
          <w:tcPr>
            <w:tcW w:w="575" w:type="pct"/>
          </w:tcPr>
          <w:p w14:paraId="03EF28A8" w14:textId="66B6921F" w:rsidR="00F15119" w:rsidRPr="00B6766C" w:rsidRDefault="00F15119" w:rsidP="00D62B93"/>
        </w:tc>
        <w:tc>
          <w:tcPr>
            <w:tcW w:w="398" w:type="pct"/>
            <w:shd w:val="clear" w:color="auto" w:fill="auto"/>
          </w:tcPr>
          <w:p w14:paraId="08F7758C" w14:textId="44ED828F" w:rsidR="00F15119" w:rsidRPr="006D77A4" w:rsidRDefault="00F15119" w:rsidP="00D62B93"/>
        </w:tc>
      </w:tr>
    </w:tbl>
    <w:p w14:paraId="3ECDD172" w14:textId="77777777" w:rsidR="00E17F92" w:rsidRDefault="00E17F92"/>
    <w:sectPr w:rsidR="00E17F92" w:rsidSect="00F824AC">
      <w:headerReference w:type="default" r:id="rId19"/>
      <w:headerReference w:type="first" r:id="rId20"/>
      <w:pgSz w:w="16838" w:h="11906" w:orient="landscape"/>
      <w:pgMar w:top="1843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5F4E" w14:textId="77777777" w:rsidR="00331782" w:rsidRDefault="00331782" w:rsidP="00E45E11">
      <w:r>
        <w:rPr>
          <w:lang w:val="es"/>
        </w:rPr>
        <w:separator/>
      </w:r>
    </w:p>
  </w:endnote>
  <w:endnote w:type="continuationSeparator" w:id="0">
    <w:p w14:paraId="45F0D1D0" w14:textId="77777777" w:rsidR="00331782" w:rsidRDefault="00331782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1951544083" name="Imagen 195154408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78377629" name="Imagen 7837762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B74C" w14:textId="77777777" w:rsidR="00331782" w:rsidRDefault="00331782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7C3A81D7" w14:textId="77777777" w:rsidR="00331782" w:rsidRDefault="00331782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0ACD678C" w:rsidR="00C8427B" w:rsidRPr="003D7396" w:rsidRDefault="00F824AC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050A252D" wp14:editId="76F15D63">
          <wp:simplePos x="0" y="0"/>
          <wp:positionH relativeFrom="margin">
            <wp:posOffset>-351790</wp:posOffset>
          </wp:positionH>
          <wp:positionV relativeFrom="paragraph">
            <wp:posOffset>194310</wp:posOffset>
          </wp:positionV>
          <wp:extent cx="1570383" cy="469237"/>
          <wp:effectExtent l="0" t="0" r="0" b="7620"/>
          <wp:wrapNone/>
          <wp:docPr id="209532393" name="Imagen 20953239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4401" w:type="dxa"/>
      <w:tblInd w:w="5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F824AC" w:rsidRPr="003D7396" w14:paraId="7C866ADA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3F9FD11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386E5A2E" w14:textId="25C97F4E" w:rsidR="00F824AC" w:rsidRPr="009B5677" w:rsidRDefault="00656FB8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0400</w:t>
          </w:r>
        </w:p>
      </w:tc>
    </w:tr>
    <w:tr w:rsidR="00F824AC" w:rsidRPr="003D7396" w14:paraId="325086B0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4BBE2CB9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9C6950A" w14:textId="608DF258" w:rsidR="00F824AC" w:rsidRPr="009B5677" w:rsidRDefault="00F824AC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2</w:t>
          </w:r>
          <w:r w:rsidR="00656FB8">
            <w:rPr>
              <w:sz w:val="16"/>
            </w:rPr>
            <w:t>6</w:t>
          </w:r>
          <w:r>
            <w:rPr>
              <w:sz w:val="16"/>
            </w:rPr>
            <w:t>/06/2023</w:t>
          </w:r>
        </w:p>
      </w:tc>
    </w:tr>
    <w:tr w:rsidR="00F824AC" w:rsidRPr="003D7396" w14:paraId="68C03903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4BD08C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358C770F" w14:textId="77777777" w:rsidR="00F824AC" w:rsidRPr="009B5677" w:rsidRDefault="00F824AC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----</w:t>
          </w:r>
        </w:p>
      </w:tc>
    </w:tr>
    <w:tr w:rsidR="00F824AC" w:rsidRPr="003D7396" w14:paraId="6444A73D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31581BA1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C28CCC7" w14:textId="22EE6F90" w:rsidR="00F824AC" w:rsidRPr="009B5677" w:rsidRDefault="00656FB8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60B7971" w14:textId="57693619" w:rsidR="00C8427B" w:rsidRDefault="00C8427B" w:rsidP="00F824AC">
    <w:pPr>
      <w:pStyle w:val="Encabezado"/>
      <w:jc w:val="center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6580C667">
          <wp:simplePos x="0" y="0"/>
          <wp:positionH relativeFrom="margin">
            <wp:posOffset>-86360</wp:posOffset>
          </wp:positionH>
          <wp:positionV relativeFrom="paragraph">
            <wp:posOffset>212725</wp:posOffset>
          </wp:positionV>
          <wp:extent cx="1570383" cy="469237"/>
          <wp:effectExtent l="0" t="0" r="0" b="7620"/>
          <wp:wrapNone/>
          <wp:docPr id="1597263774" name="Imagen 1597263774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D14B" w14:textId="77777777" w:rsidR="00F824AC" w:rsidRPr="003D7396" w:rsidRDefault="00F824AC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4256" behindDoc="0" locked="0" layoutInCell="1" allowOverlap="1" wp14:anchorId="73D9A767" wp14:editId="7FF81F7D">
          <wp:simplePos x="0" y="0"/>
          <wp:positionH relativeFrom="margin">
            <wp:posOffset>-351790</wp:posOffset>
          </wp:positionH>
          <wp:positionV relativeFrom="paragraph">
            <wp:posOffset>194310</wp:posOffset>
          </wp:positionV>
          <wp:extent cx="1570383" cy="469237"/>
          <wp:effectExtent l="0" t="0" r="0" b="7620"/>
          <wp:wrapNone/>
          <wp:docPr id="926790746" name="Imagen 926790746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4401" w:type="dxa"/>
      <w:tblInd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F824AC" w:rsidRPr="003D7396" w14:paraId="5C58A1F7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B4EE49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C26174B" w14:textId="77777777" w:rsidR="00F824AC" w:rsidRPr="009B5677" w:rsidRDefault="00F824AC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---</w:t>
          </w:r>
        </w:p>
      </w:tc>
    </w:tr>
    <w:tr w:rsidR="00F824AC" w:rsidRPr="003D7396" w14:paraId="6533AB61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4F4A552D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1B26E05" w14:textId="77777777" w:rsidR="00F824AC" w:rsidRPr="009B5677" w:rsidRDefault="00F824AC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28/06/2023</w:t>
          </w:r>
        </w:p>
      </w:tc>
    </w:tr>
    <w:tr w:rsidR="00F824AC" w:rsidRPr="003D7396" w14:paraId="12749ECC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0A4281EE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347F4B32" w14:textId="77777777" w:rsidR="00F824AC" w:rsidRPr="009B5677" w:rsidRDefault="00F824AC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----</w:t>
          </w:r>
        </w:p>
      </w:tc>
    </w:tr>
    <w:tr w:rsidR="00F824AC" w:rsidRPr="003D7396" w14:paraId="21408BB6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EFCC596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6234DE49" w14:textId="77777777" w:rsidR="00F824AC" w:rsidRPr="009B5677" w:rsidRDefault="00F824AC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----</w:t>
          </w:r>
        </w:p>
      </w:tc>
    </w:tr>
  </w:tbl>
  <w:p w14:paraId="443C7BE4" w14:textId="77777777" w:rsidR="00F824AC" w:rsidRDefault="00F824AC" w:rsidP="00F824AC">
    <w:pPr>
      <w:pStyle w:val="Encabezado"/>
      <w:jc w:val="center"/>
    </w:pPr>
  </w:p>
  <w:p w14:paraId="5F69AB33" w14:textId="77777777" w:rsidR="00F824AC" w:rsidRDefault="00F824A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10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F824AC" w:rsidRPr="003D7396" w14:paraId="09CC3AE3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4C3C3B10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3DB2A762" w14:textId="77777777" w:rsidR="00F824AC" w:rsidRPr="009B5677" w:rsidRDefault="00F824AC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---</w:t>
          </w:r>
        </w:p>
      </w:tc>
    </w:tr>
    <w:tr w:rsidR="00F824AC" w:rsidRPr="003D7396" w14:paraId="30E87B52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AFBD999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AD7B932" w14:textId="77777777" w:rsidR="00F824AC" w:rsidRPr="009B5677" w:rsidRDefault="00F824AC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28/06/2023</w:t>
          </w:r>
        </w:p>
      </w:tc>
    </w:tr>
    <w:tr w:rsidR="00F824AC" w:rsidRPr="003D7396" w14:paraId="3259D4C5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61CFCF8E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C5A6176" w14:textId="77777777" w:rsidR="00F824AC" w:rsidRPr="009B5677" w:rsidRDefault="00F824AC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----</w:t>
          </w:r>
        </w:p>
      </w:tc>
    </w:tr>
    <w:tr w:rsidR="00F824AC" w:rsidRPr="003D7396" w14:paraId="7B7D78E3" w14:textId="77777777" w:rsidTr="00F824AC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3B44486F" w14:textId="77777777" w:rsidR="00F824AC" w:rsidRPr="009B5677" w:rsidRDefault="00F824AC" w:rsidP="00F824AC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59B8D03" w14:textId="77777777" w:rsidR="00F824AC" w:rsidRPr="009B5677" w:rsidRDefault="00F824AC" w:rsidP="00F824AC">
          <w:pPr>
            <w:spacing w:line="240" w:lineRule="auto"/>
            <w:rPr>
              <w:sz w:val="16"/>
            </w:rPr>
          </w:pPr>
          <w:r>
            <w:rPr>
              <w:sz w:val="16"/>
            </w:rPr>
            <w:t>----</w:t>
          </w:r>
        </w:p>
      </w:tc>
    </w:tr>
  </w:tbl>
  <w:p w14:paraId="5437F516" w14:textId="77777777" w:rsidR="00F824AC" w:rsidRDefault="00F824AC">
    <w:pPr>
      <w:pStyle w:val="Encabezado"/>
    </w:pPr>
    <w:r>
      <w:rPr>
        <w:noProof/>
        <w:lang w:val="es"/>
      </w:rPr>
      <w:drawing>
        <wp:anchor distT="0" distB="0" distL="114300" distR="114300" simplePos="0" relativeHeight="251746304" behindDoc="0" locked="0" layoutInCell="1" allowOverlap="1" wp14:anchorId="01C22D47" wp14:editId="51BB65EC">
          <wp:simplePos x="0" y="0"/>
          <wp:positionH relativeFrom="margin">
            <wp:posOffset>-375920</wp:posOffset>
          </wp:positionH>
          <wp:positionV relativeFrom="paragraph">
            <wp:posOffset>-549275</wp:posOffset>
          </wp:positionV>
          <wp:extent cx="1570383" cy="469237"/>
          <wp:effectExtent l="0" t="0" r="0" b="7620"/>
          <wp:wrapNone/>
          <wp:docPr id="2006869325" name="Imagen 200686932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1447113912">
    <w:abstractNumId w:val="42"/>
  </w:num>
  <w:num w:numId="46" w16cid:durableId="1144548344">
    <w:abstractNumId w:val="42"/>
  </w:num>
  <w:num w:numId="47" w16cid:durableId="1878006184">
    <w:abstractNumId w:val="42"/>
  </w:num>
  <w:num w:numId="48" w16cid:durableId="1705058750">
    <w:abstractNumId w:val="42"/>
  </w:num>
  <w:num w:numId="49" w16cid:durableId="719983887">
    <w:abstractNumId w:val="42"/>
  </w:num>
  <w:num w:numId="50" w16cid:durableId="4984994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38"/>
    <w:rsid w:val="00002813"/>
    <w:rsid w:val="000036D7"/>
    <w:rsid w:val="00007807"/>
    <w:rsid w:val="00010476"/>
    <w:rsid w:val="000124E5"/>
    <w:rsid w:val="00012C42"/>
    <w:rsid w:val="00012DE3"/>
    <w:rsid w:val="000138C2"/>
    <w:rsid w:val="00014B89"/>
    <w:rsid w:val="00017550"/>
    <w:rsid w:val="00021949"/>
    <w:rsid w:val="00021C69"/>
    <w:rsid w:val="000303B2"/>
    <w:rsid w:val="00032FF3"/>
    <w:rsid w:val="00035860"/>
    <w:rsid w:val="00036DF4"/>
    <w:rsid w:val="00037392"/>
    <w:rsid w:val="00041870"/>
    <w:rsid w:val="00045C6E"/>
    <w:rsid w:val="00046A91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3AA0"/>
    <w:rsid w:val="000851BA"/>
    <w:rsid w:val="00086030"/>
    <w:rsid w:val="00091186"/>
    <w:rsid w:val="00091EFA"/>
    <w:rsid w:val="000938A2"/>
    <w:rsid w:val="00096DCA"/>
    <w:rsid w:val="000A0B12"/>
    <w:rsid w:val="000A0EDD"/>
    <w:rsid w:val="000A229B"/>
    <w:rsid w:val="000A62E5"/>
    <w:rsid w:val="000B1AB5"/>
    <w:rsid w:val="000B1EF9"/>
    <w:rsid w:val="000B4BE3"/>
    <w:rsid w:val="000C23C0"/>
    <w:rsid w:val="000C3E44"/>
    <w:rsid w:val="000C3FB2"/>
    <w:rsid w:val="000C66E3"/>
    <w:rsid w:val="000D0544"/>
    <w:rsid w:val="000D2F06"/>
    <w:rsid w:val="000D3790"/>
    <w:rsid w:val="000E1634"/>
    <w:rsid w:val="000E3A42"/>
    <w:rsid w:val="000E46D6"/>
    <w:rsid w:val="000E483F"/>
    <w:rsid w:val="000F02BE"/>
    <w:rsid w:val="000F0882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3549"/>
    <w:rsid w:val="00146D8C"/>
    <w:rsid w:val="001531CA"/>
    <w:rsid w:val="00153729"/>
    <w:rsid w:val="00153967"/>
    <w:rsid w:val="00155534"/>
    <w:rsid w:val="00160913"/>
    <w:rsid w:val="0016232E"/>
    <w:rsid w:val="0016502E"/>
    <w:rsid w:val="00165768"/>
    <w:rsid w:val="00170C49"/>
    <w:rsid w:val="001719E5"/>
    <w:rsid w:val="00172A16"/>
    <w:rsid w:val="00176918"/>
    <w:rsid w:val="00176ED3"/>
    <w:rsid w:val="001779BC"/>
    <w:rsid w:val="00181868"/>
    <w:rsid w:val="0018201C"/>
    <w:rsid w:val="00191EB8"/>
    <w:rsid w:val="001945A4"/>
    <w:rsid w:val="00196DE3"/>
    <w:rsid w:val="001A023B"/>
    <w:rsid w:val="001A11C6"/>
    <w:rsid w:val="001A612E"/>
    <w:rsid w:val="001B1EBA"/>
    <w:rsid w:val="001B296F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73E8"/>
    <w:rsid w:val="001E09C3"/>
    <w:rsid w:val="001E0E21"/>
    <w:rsid w:val="001E250B"/>
    <w:rsid w:val="001E2FA6"/>
    <w:rsid w:val="001E3D8B"/>
    <w:rsid w:val="001E7265"/>
    <w:rsid w:val="001F4EFA"/>
    <w:rsid w:val="00200DC4"/>
    <w:rsid w:val="0020236A"/>
    <w:rsid w:val="00203C92"/>
    <w:rsid w:val="00203E1C"/>
    <w:rsid w:val="002078A1"/>
    <w:rsid w:val="00207C73"/>
    <w:rsid w:val="00221445"/>
    <w:rsid w:val="00223639"/>
    <w:rsid w:val="00226A57"/>
    <w:rsid w:val="00227DE8"/>
    <w:rsid w:val="00231558"/>
    <w:rsid w:val="00231656"/>
    <w:rsid w:val="00232DC0"/>
    <w:rsid w:val="00232ED6"/>
    <w:rsid w:val="00234E6C"/>
    <w:rsid w:val="0023614D"/>
    <w:rsid w:val="0023737F"/>
    <w:rsid w:val="0024777B"/>
    <w:rsid w:val="00251D50"/>
    <w:rsid w:val="00252D53"/>
    <w:rsid w:val="00260C29"/>
    <w:rsid w:val="002650CE"/>
    <w:rsid w:val="0026525D"/>
    <w:rsid w:val="00265DCD"/>
    <w:rsid w:val="0026747A"/>
    <w:rsid w:val="00271D59"/>
    <w:rsid w:val="002721A3"/>
    <w:rsid w:val="002807D0"/>
    <w:rsid w:val="00281CDB"/>
    <w:rsid w:val="00281DB9"/>
    <w:rsid w:val="00283556"/>
    <w:rsid w:val="00287A54"/>
    <w:rsid w:val="0029083F"/>
    <w:rsid w:val="002977B8"/>
    <w:rsid w:val="002A0085"/>
    <w:rsid w:val="002A08F8"/>
    <w:rsid w:val="002A1D1A"/>
    <w:rsid w:val="002A2070"/>
    <w:rsid w:val="002A22EE"/>
    <w:rsid w:val="002A2B34"/>
    <w:rsid w:val="002A3B23"/>
    <w:rsid w:val="002A3D78"/>
    <w:rsid w:val="002A5DA0"/>
    <w:rsid w:val="002A6408"/>
    <w:rsid w:val="002B366D"/>
    <w:rsid w:val="002C29E8"/>
    <w:rsid w:val="002C34FF"/>
    <w:rsid w:val="002C3B64"/>
    <w:rsid w:val="002C4BE8"/>
    <w:rsid w:val="002C5A6B"/>
    <w:rsid w:val="002D058F"/>
    <w:rsid w:val="002D0965"/>
    <w:rsid w:val="002D0B46"/>
    <w:rsid w:val="002D6C4E"/>
    <w:rsid w:val="002D7672"/>
    <w:rsid w:val="002E14FE"/>
    <w:rsid w:val="002F48F8"/>
    <w:rsid w:val="002F5347"/>
    <w:rsid w:val="003108C9"/>
    <w:rsid w:val="003136D0"/>
    <w:rsid w:val="00314B00"/>
    <w:rsid w:val="00316CF3"/>
    <w:rsid w:val="00321873"/>
    <w:rsid w:val="00322229"/>
    <w:rsid w:val="003231B6"/>
    <w:rsid w:val="00331782"/>
    <w:rsid w:val="003350B4"/>
    <w:rsid w:val="003354E9"/>
    <w:rsid w:val="00336D9E"/>
    <w:rsid w:val="00337454"/>
    <w:rsid w:val="00341474"/>
    <w:rsid w:val="0034376A"/>
    <w:rsid w:val="00346430"/>
    <w:rsid w:val="00346D72"/>
    <w:rsid w:val="00352C0D"/>
    <w:rsid w:val="00353A80"/>
    <w:rsid w:val="00354623"/>
    <w:rsid w:val="0035595F"/>
    <w:rsid w:val="003571CE"/>
    <w:rsid w:val="00362BFD"/>
    <w:rsid w:val="0036467F"/>
    <w:rsid w:val="00364C0F"/>
    <w:rsid w:val="0036522D"/>
    <w:rsid w:val="0036719B"/>
    <w:rsid w:val="0036761D"/>
    <w:rsid w:val="00367EE1"/>
    <w:rsid w:val="0037050D"/>
    <w:rsid w:val="0037094F"/>
    <w:rsid w:val="00371112"/>
    <w:rsid w:val="00376368"/>
    <w:rsid w:val="00377B6C"/>
    <w:rsid w:val="00380BBA"/>
    <w:rsid w:val="003820CF"/>
    <w:rsid w:val="003830DB"/>
    <w:rsid w:val="003832CC"/>
    <w:rsid w:val="003905EE"/>
    <w:rsid w:val="0039585A"/>
    <w:rsid w:val="003A198F"/>
    <w:rsid w:val="003A5480"/>
    <w:rsid w:val="003A6E9D"/>
    <w:rsid w:val="003B15FF"/>
    <w:rsid w:val="003B1F90"/>
    <w:rsid w:val="003B3349"/>
    <w:rsid w:val="003B3F81"/>
    <w:rsid w:val="003B72C2"/>
    <w:rsid w:val="003B78B3"/>
    <w:rsid w:val="003B7FBC"/>
    <w:rsid w:val="003C277A"/>
    <w:rsid w:val="003C2F48"/>
    <w:rsid w:val="003C36A7"/>
    <w:rsid w:val="003C7137"/>
    <w:rsid w:val="003D38FB"/>
    <w:rsid w:val="003D7396"/>
    <w:rsid w:val="003E5795"/>
    <w:rsid w:val="003E7E3C"/>
    <w:rsid w:val="003F30B7"/>
    <w:rsid w:val="00400EB6"/>
    <w:rsid w:val="00401CCE"/>
    <w:rsid w:val="0040612D"/>
    <w:rsid w:val="004069FC"/>
    <w:rsid w:val="004123EE"/>
    <w:rsid w:val="00412D69"/>
    <w:rsid w:val="00414161"/>
    <w:rsid w:val="0042060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5A3A"/>
    <w:rsid w:val="004534BC"/>
    <w:rsid w:val="00453771"/>
    <w:rsid w:val="004558C4"/>
    <w:rsid w:val="004571A1"/>
    <w:rsid w:val="00465B57"/>
    <w:rsid w:val="00465D1C"/>
    <w:rsid w:val="00467233"/>
    <w:rsid w:val="00477512"/>
    <w:rsid w:val="00477766"/>
    <w:rsid w:val="00477FC3"/>
    <w:rsid w:val="004808EF"/>
    <w:rsid w:val="0048219E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71E2"/>
    <w:rsid w:val="004B794E"/>
    <w:rsid w:val="004C00AC"/>
    <w:rsid w:val="004C1636"/>
    <w:rsid w:val="004C3BD2"/>
    <w:rsid w:val="004C5589"/>
    <w:rsid w:val="004D43E4"/>
    <w:rsid w:val="004E05DF"/>
    <w:rsid w:val="004E15BB"/>
    <w:rsid w:val="004E5569"/>
    <w:rsid w:val="004E5E06"/>
    <w:rsid w:val="004E5E94"/>
    <w:rsid w:val="004E6B12"/>
    <w:rsid w:val="00500163"/>
    <w:rsid w:val="00504BAA"/>
    <w:rsid w:val="00505397"/>
    <w:rsid w:val="00515AA2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149F"/>
    <w:rsid w:val="00543BA7"/>
    <w:rsid w:val="0054412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1A45"/>
    <w:rsid w:val="005627BA"/>
    <w:rsid w:val="005641A0"/>
    <w:rsid w:val="00564EDE"/>
    <w:rsid w:val="00565284"/>
    <w:rsid w:val="00566C58"/>
    <w:rsid w:val="00566C68"/>
    <w:rsid w:val="0056783F"/>
    <w:rsid w:val="00581714"/>
    <w:rsid w:val="00583B1D"/>
    <w:rsid w:val="005860D4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789B"/>
    <w:rsid w:val="005C01DE"/>
    <w:rsid w:val="005C1569"/>
    <w:rsid w:val="005C2755"/>
    <w:rsid w:val="005C39C6"/>
    <w:rsid w:val="005C52DB"/>
    <w:rsid w:val="005C5496"/>
    <w:rsid w:val="005C6CFC"/>
    <w:rsid w:val="005C6D10"/>
    <w:rsid w:val="005D3264"/>
    <w:rsid w:val="005E0B79"/>
    <w:rsid w:val="005E2CC2"/>
    <w:rsid w:val="005E7957"/>
    <w:rsid w:val="005E7BE9"/>
    <w:rsid w:val="006015DC"/>
    <w:rsid w:val="00602411"/>
    <w:rsid w:val="00602600"/>
    <w:rsid w:val="00603EA1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56FB8"/>
    <w:rsid w:val="006634F6"/>
    <w:rsid w:val="00664EC2"/>
    <w:rsid w:val="006654CC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9206D"/>
    <w:rsid w:val="0069258D"/>
    <w:rsid w:val="0069292C"/>
    <w:rsid w:val="00692FF9"/>
    <w:rsid w:val="0069338E"/>
    <w:rsid w:val="006A38CA"/>
    <w:rsid w:val="006B1C9D"/>
    <w:rsid w:val="006B33C8"/>
    <w:rsid w:val="006B477F"/>
    <w:rsid w:val="006B4AF2"/>
    <w:rsid w:val="006B6BF9"/>
    <w:rsid w:val="006B6C98"/>
    <w:rsid w:val="006C0378"/>
    <w:rsid w:val="006C3190"/>
    <w:rsid w:val="006C3853"/>
    <w:rsid w:val="006C57E4"/>
    <w:rsid w:val="006C748D"/>
    <w:rsid w:val="006D2F5A"/>
    <w:rsid w:val="006D4023"/>
    <w:rsid w:val="006F17DE"/>
    <w:rsid w:val="006F39D9"/>
    <w:rsid w:val="006F4DD5"/>
    <w:rsid w:val="006F56F2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DE8"/>
    <w:rsid w:val="007233FD"/>
    <w:rsid w:val="00724BC7"/>
    <w:rsid w:val="007304DE"/>
    <w:rsid w:val="007305D7"/>
    <w:rsid w:val="007337D6"/>
    <w:rsid w:val="007342E2"/>
    <w:rsid w:val="00736B1D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2DFE"/>
    <w:rsid w:val="007731C3"/>
    <w:rsid w:val="00773418"/>
    <w:rsid w:val="00774BC8"/>
    <w:rsid w:val="00776267"/>
    <w:rsid w:val="007772F2"/>
    <w:rsid w:val="00777EE6"/>
    <w:rsid w:val="007809E2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3093"/>
    <w:rsid w:val="007C33EA"/>
    <w:rsid w:val="007C448B"/>
    <w:rsid w:val="007C5C33"/>
    <w:rsid w:val="007D0FB5"/>
    <w:rsid w:val="007E492B"/>
    <w:rsid w:val="007E6B98"/>
    <w:rsid w:val="007F165C"/>
    <w:rsid w:val="007F4895"/>
    <w:rsid w:val="007F4BDC"/>
    <w:rsid w:val="00800319"/>
    <w:rsid w:val="00804608"/>
    <w:rsid w:val="00804CCF"/>
    <w:rsid w:val="00814BC0"/>
    <w:rsid w:val="00814D98"/>
    <w:rsid w:val="008168F7"/>
    <w:rsid w:val="008215B5"/>
    <w:rsid w:val="00821BAE"/>
    <w:rsid w:val="00823DA3"/>
    <w:rsid w:val="00825392"/>
    <w:rsid w:val="00827351"/>
    <w:rsid w:val="00830BE8"/>
    <w:rsid w:val="00831EE1"/>
    <w:rsid w:val="00837283"/>
    <w:rsid w:val="0083792B"/>
    <w:rsid w:val="00847FEB"/>
    <w:rsid w:val="0085163B"/>
    <w:rsid w:val="00855BCE"/>
    <w:rsid w:val="00857AAF"/>
    <w:rsid w:val="008627EA"/>
    <w:rsid w:val="00865C70"/>
    <w:rsid w:val="00873094"/>
    <w:rsid w:val="0087639D"/>
    <w:rsid w:val="008774EC"/>
    <w:rsid w:val="00881EC5"/>
    <w:rsid w:val="00885316"/>
    <w:rsid w:val="008859EA"/>
    <w:rsid w:val="008918B2"/>
    <w:rsid w:val="0089360B"/>
    <w:rsid w:val="00897146"/>
    <w:rsid w:val="008979B0"/>
    <w:rsid w:val="008A3042"/>
    <w:rsid w:val="008A43C2"/>
    <w:rsid w:val="008A54FC"/>
    <w:rsid w:val="008A574E"/>
    <w:rsid w:val="008B3B94"/>
    <w:rsid w:val="008B5910"/>
    <w:rsid w:val="008C3B85"/>
    <w:rsid w:val="008C4E0B"/>
    <w:rsid w:val="008C5BDF"/>
    <w:rsid w:val="008C6FF9"/>
    <w:rsid w:val="008D291D"/>
    <w:rsid w:val="008D3444"/>
    <w:rsid w:val="008D5088"/>
    <w:rsid w:val="008D7F87"/>
    <w:rsid w:val="008E0922"/>
    <w:rsid w:val="008E25AD"/>
    <w:rsid w:val="008E31AF"/>
    <w:rsid w:val="008E4FF0"/>
    <w:rsid w:val="008E6C95"/>
    <w:rsid w:val="008F0066"/>
    <w:rsid w:val="008F2F21"/>
    <w:rsid w:val="008F4878"/>
    <w:rsid w:val="008F5C20"/>
    <w:rsid w:val="008F6048"/>
    <w:rsid w:val="008F6956"/>
    <w:rsid w:val="008F7EC4"/>
    <w:rsid w:val="00903A43"/>
    <w:rsid w:val="00904653"/>
    <w:rsid w:val="00904874"/>
    <w:rsid w:val="0090585D"/>
    <w:rsid w:val="0090690F"/>
    <w:rsid w:val="00907FD1"/>
    <w:rsid w:val="00910A93"/>
    <w:rsid w:val="00913FB7"/>
    <w:rsid w:val="00920916"/>
    <w:rsid w:val="00924E4E"/>
    <w:rsid w:val="00925B61"/>
    <w:rsid w:val="00926A1A"/>
    <w:rsid w:val="00927F3C"/>
    <w:rsid w:val="0093013E"/>
    <w:rsid w:val="009302CD"/>
    <w:rsid w:val="00932EC6"/>
    <w:rsid w:val="00935CFC"/>
    <w:rsid w:val="00937C84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41B"/>
    <w:rsid w:val="00994CE5"/>
    <w:rsid w:val="00996523"/>
    <w:rsid w:val="0099695C"/>
    <w:rsid w:val="009A4B25"/>
    <w:rsid w:val="009A5911"/>
    <w:rsid w:val="009B38D0"/>
    <w:rsid w:val="009B39C9"/>
    <w:rsid w:val="009B5677"/>
    <w:rsid w:val="009B634D"/>
    <w:rsid w:val="009B7CAA"/>
    <w:rsid w:val="009C08BB"/>
    <w:rsid w:val="009C53DB"/>
    <w:rsid w:val="009D19C4"/>
    <w:rsid w:val="009D606F"/>
    <w:rsid w:val="009D61D2"/>
    <w:rsid w:val="009E185C"/>
    <w:rsid w:val="009E2B12"/>
    <w:rsid w:val="009E363C"/>
    <w:rsid w:val="009E4792"/>
    <w:rsid w:val="009E5BCA"/>
    <w:rsid w:val="009E602C"/>
    <w:rsid w:val="009E7F35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4E69"/>
    <w:rsid w:val="00A156E9"/>
    <w:rsid w:val="00A16782"/>
    <w:rsid w:val="00A17D90"/>
    <w:rsid w:val="00A24767"/>
    <w:rsid w:val="00A251CB"/>
    <w:rsid w:val="00A26201"/>
    <w:rsid w:val="00A30881"/>
    <w:rsid w:val="00A33B56"/>
    <w:rsid w:val="00A346E1"/>
    <w:rsid w:val="00A37243"/>
    <w:rsid w:val="00A44351"/>
    <w:rsid w:val="00A44B1D"/>
    <w:rsid w:val="00A462B3"/>
    <w:rsid w:val="00A4738E"/>
    <w:rsid w:val="00A519AB"/>
    <w:rsid w:val="00A521AA"/>
    <w:rsid w:val="00A538AD"/>
    <w:rsid w:val="00A5600C"/>
    <w:rsid w:val="00A63394"/>
    <w:rsid w:val="00A64990"/>
    <w:rsid w:val="00A65EC0"/>
    <w:rsid w:val="00A6683D"/>
    <w:rsid w:val="00A66D6A"/>
    <w:rsid w:val="00A750EB"/>
    <w:rsid w:val="00A75514"/>
    <w:rsid w:val="00A80A15"/>
    <w:rsid w:val="00A80FA8"/>
    <w:rsid w:val="00A82BC2"/>
    <w:rsid w:val="00A83280"/>
    <w:rsid w:val="00A84110"/>
    <w:rsid w:val="00A90CE4"/>
    <w:rsid w:val="00A92017"/>
    <w:rsid w:val="00A97DE1"/>
    <w:rsid w:val="00AA1D2B"/>
    <w:rsid w:val="00AA1DEE"/>
    <w:rsid w:val="00AA2B8C"/>
    <w:rsid w:val="00AA4748"/>
    <w:rsid w:val="00AA7675"/>
    <w:rsid w:val="00AB5EC6"/>
    <w:rsid w:val="00AB67CF"/>
    <w:rsid w:val="00AB6830"/>
    <w:rsid w:val="00AC2AAB"/>
    <w:rsid w:val="00AC59E6"/>
    <w:rsid w:val="00AC5D99"/>
    <w:rsid w:val="00AD54CD"/>
    <w:rsid w:val="00AD5D9E"/>
    <w:rsid w:val="00AD66D8"/>
    <w:rsid w:val="00AE3998"/>
    <w:rsid w:val="00AE6DF2"/>
    <w:rsid w:val="00AE79C3"/>
    <w:rsid w:val="00AF10DA"/>
    <w:rsid w:val="00AF2209"/>
    <w:rsid w:val="00AF4002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EAE"/>
    <w:rsid w:val="00B52EFB"/>
    <w:rsid w:val="00B5450B"/>
    <w:rsid w:val="00B548D3"/>
    <w:rsid w:val="00B55D00"/>
    <w:rsid w:val="00B673B0"/>
    <w:rsid w:val="00B706E0"/>
    <w:rsid w:val="00B723C5"/>
    <w:rsid w:val="00B72B7E"/>
    <w:rsid w:val="00B82871"/>
    <w:rsid w:val="00B87700"/>
    <w:rsid w:val="00B9090C"/>
    <w:rsid w:val="00B9180B"/>
    <w:rsid w:val="00B95C50"/>
    <w:rsid w:val="00BA5C75"/>
    <w:rsid w:val="00BB0951"/>
    <w:rsid w:val="00BB6547"/>
    <w:rsid w:val="00BC6D5D"/>
    <w:rsid w:val="00BC7259"/>
    <w:rsid w:val="00BD177A"/>
    <w:rsid w:val="00BD18DC"/>
    <w:rsid w:val="00BD303C"/>
    <w:rsid w:val="00BE1E12"/>
    <w:rsid w:val="00BE3330"/>
    <w:rsid w:val="00BE33E6"/>
    <w:rsid w:val="00BE4800"/>
    <w:rsid w:val="00BE66B3"/>
    <w:rsid w:val="00BE73B4"/>
    <w:rsid w:val="00BF0804"/>
    <w:rsid w:val="00BF0F10"/>
    <w:rsid w:val="00BF13FE"/>
    <w:rsid w:val="00BF1ACE"/>
    <w:rsid w:val="00BF428D"/>
    <w:rsid w:val="00BF4E37"/>
    <w:rsid w:val="00BF5E59"/>
    <w:rsid w:val="00C009A3"/>
    <w:rsid w:val="00C00A1D"/>
    <w:rsid w:val="00C045C3"/>
    <w:rsid w:val="00C05BB8"/>
    <w:rsid w:val="00C062BC"/>
    <w:rsid w:val="00C12326"/>
    <w:rsid w:val="00C13305"/>
    <w:rsid w:val="00C137EB"/>
    <w:rsid w:val="00C158F6"/>
    <w:rsid w:val="00C20DDC"/>
    <w:rsid w:val="00C223BD"/>
    <w:rsid w:val="00C249D4"/>
    <w:rsid w:val="00C3130F"/>
    <w:rsid w:val="00C31677"/>
    <w:rsid w:val="00C31B1E"/>
    <w:rsid w:val="00C31D0D"/>
    <w:rsid w:val="00C31EAB"/>
    <w:rsid w:val="00C408A4"/>
    <w:rsid w:val="00C428D0"/>
    <w:rsid w:val="00C43636"/>
    <w:rsid w:val="00C47213"/>
    <w:rsid w:val="00C51E3C"/>
    <w:rsid w:val="00C54107"/>
    <w:rsid w:val="00C570AD"/>
    <w:rsid w:val="00C60D9D"/>
    <w:rsid w:val="00C61753"/>
    <w:rsid w:val="00C65434"/>
    <w:rsid w:val="00C7455E"/>
    <w:rsid w:val="00C76751"/>
    <w:rsid w:val="00C824B4"/>
    <w:rsid w:val="00C83F07"/>
    <w:rsid w:val="00C8427B"/>
    <w:rsid w:val="00C848D6"/>
    <w:rsid w:val="00C9111A"/>
    <w:rsid w:val="00C92A9D"/>
    <w:rsid w:val="00C97CFF"/>
    <w:rsid w:val="00CB1C2D"/>
    <w:rsid w:val="00CB5C96"/>
    <w:rsid w:val="00CB7786"/>
    <w:rsid w:val="00CC0DAA"/>
    <w:rsid w:val="00CC1E28"/>
    <w:rsid w:val="00CC35F0"/>
    <w:rsid w:val="00CC3A5C"/>
    <w:rsid w:val="00CC68D0"/>
    <w:rsid w:val="00CD21EE"/>
    <w:rsid w:val="00CD67A6"/>
    <w:rsid w:val="00CE01FA"/>
    <w:rsid w:val="00CE29B0"/>
    <w:rsid w:val="00CE3AAA"/>
    <w:rsid w:val="00CF2E6A"/>
    <w:rsid w:val="00CF48BE"/>
    <w:rsid w:val="00CF526D"/>
    <w:rsid w:val="00CF5F53"/>
    <w:rsid w:val="00D0105E"/>
    <w:rsid w:val="00D0130B"/>
    <w:rsid w:val="00D027F5"/>
    <w:rsid w:val="00D03D98"/>
    <w:rsid w:val="00D064B4"/>
    <w:rsid w:val="00D07B06"/>
    <w:rsid w:val="00D10598"/>
    <w:rsid w:val="00D120FA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4EE3"/>
    <w:rsid w:val="00D45FEB"/>
    <w:rsid w:val="00D466D5"/>
    <w:rsid w:val="00D51D4E"/>
    <w:rsid w:val="00D54AB6"/>
    <w:rsid w:val="00D66C39"/>
    <w:rsid w:val="00D672CF"/>
    <w:rsid w:val="00D67A82"/>
    <w:rsid w:val="00D76CA9"/>
    <w:rsid w:val="00D832AC"/>
    <w:rsid w:val="00D84541"/>
    <w:rsid w:val="00D85C94"/>
    <w:rsid w:val="00D91E04"/>
    <w:rsid w:val="00D945F5"/>
    <w:rsid w:val="00DA14FE"/>
    <w:rsid w:val="00DA260B"/>
    <w:rsid w:val="00DA2CF4"/>
    <w:rsid w:val="00DA3BF2"/>
    <w:rsid w:val="00DA45FC"/>
    <w:rsid w:val="00DC4D1B"/>
    <w:rsid w:val="00DC734D"/>
    <w:rsid w:val="00DD3034"/>
    <w:rsid w:val="00DD67A5"/>
    <w:rsid w:val="00DD7A21"/>
    <w:rsid w:val="00DE28B4"/>
    <w:rsid w:val="00DE4439"/>
    <w:rsid w:val="00DE5F8C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F92"/>
    <w:rsid w:val="00E21EB2"/>
    <w:rsid w:val="00E22748"/>
    <w:rsid w:val="00E23010"/>
    <w:rsid w:val="00E2334E"/>
    <w:rsid w:val="00E2463F"/>
    <w:rsid w:val="00E24AA6"/>
    <w:rsid w:val="00E25561"/>
    <w:rsid w:val="00E30D0E"/>
    <w:rsid w:val="00E35563"/>
    <w:rsid w:val="00E44BCC"/>
    <w:rsid w:val="00E45E11"/>
    <w:rsid w:val="00E45EF1"/>
    <w:rsid w:val="00E462A4"/>
    <w:rsid w:val="00E4665C"/>
    <w:rsid w:val="00E5057B"/>
    <w:rsid w:val="00E50A2C"/>
    <w:rsid w:val="00E531AC"/>
    <w:rsid w:val="00E614FB"/>
    <w:rsid w:val="00E63D0F"/>
    <w:rsid w:val="00E67146"/>
    <w:rsid w:val="00E76D2B"/>
    <w:rsid w:val="00E80C18"/>
    <w:rsid w:val="00E81308"/>
    <w:rsid w:val="00E8158C"/>
    <w:rsid w:val="00E829F5"/>
    <w:rsid w:val="00E84634"/>
    <w:rsid w:val="00E8485E"/>
    <w:rsid w:val="00E84914"/>
    <w:rsid w:val="00E8671E"/>
    <w:rsid w:val="00E94D18"/>
    <w:rsid w:val="00E96007"/>
    <w:rsid w:val="00E963DC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C58E2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F04EC"/>
    <w:rsid w:val="00EF4DC3"/>
    <w:rsid w:val="00EF5160"/>
    <w:rsid w:val="00F0228A"/>
    <w:rsid w:val="00F028FA"/>
    <w:rsid w:val="00F03646"/>
    <w:rsid w:val="00F07FA8"/>
    <w:rsid w:val="00F11AE6"/>
    <w:rsid w:val="00F12116"/>
    <w:rsid w:val="00F122A7"/>
    <w:rsid w:val="00F12669"/>
    <w:rsid w:val="00F1426A"/>
    <w:rsid w:val="00F14662"/>
    <w:rsid w:val="00F15119"/>
    <w:rsid w:val="00F15F6A"/>
    <w:rsid w:val="00F206DC"/>
    <w:rsid w:val="00F2100D"/>
    <w:rsid w:val="00F26F6B"/>
    <w:rsid w:val="00F30C22"/>
    <w:rsid w:val="00F31B9F"/>
    <w:rsid w:val="00F32AF7"/>
    <w:rsid w:val="00F32ED3"/>
    <w:rsid w:val="00F34665"/>
    <w:rsid w:val="00F34BC7"/>
    <w:rsid w:val="00F34F00"/>
    <w:rsid w:val="00F36725"/>
    <w:rsid w:val="00F40C66"/>
    <w:rsid w:val="00F43AEB"/>
    <w:rsid w:val="00F46D88"/>
    <w:rsid w:val="00F477E8"/>
    <w:rsid w:val="00F50F28"/>
    <w:rsid w:val="00F54D28"/>
    <w:rsid w:val="00F56279"/>
    <w:rsid w:val="00F57CA9"/>
    <w:rsid w:val="00F640E6"/>
    <w:rsid w:val="00F662F1"/>
    <w:rsid w:val="00F7183A"/>
    <w:rsid w:val="00F74101"/>
    <w:rsid w:val="00F74358"/>
    <w:rsid w:val="00F76BBB"/>
    <w:rsid w:val="00F81293"/>
    <w:rsid w:val="00F81401"/>
    <w:rsid w:val="00F824AC"/>
    <w:rsid w:val="00F83E51"/>
    <w:rsid w:val="00F87CAE"/>
    <w:rsid w:val="00F90B3B"/>
    <w:rsid w:val="00F92601"/>
    <w:rsid w:val="00F94537"/>
    <w:rsid w:val="00F96409"/>
    <w:rsid w:val="00FA0A69"/>
    <w:rsid w:val="00FA1BB9"/>
    <w:rsid w:val="00FA2331"/>
    <w:rsid w:val="00FA5ACD"/>
    <w:rsid w:val="00FB15C7"/>
    <w:rsid w:val="00FB454A"/>
    <w:rsid w:val="00FB6A9D"/>
    <w:rsid w:val="00FB6B53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773C"/>
    <w:rsid w:val="00FD77AA"/>
    <w:rsid w:val="00FE06FD"/>
    <w:rsid w:val="00FE195A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0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7</cp:revision>
  <cp:lastPrinted>2023-06-28T15:16:00Z</cp:lastPrinted>
  <dcterms:created xsi:type="dcterms:W3CDTF">2023-06-26T12:57:00Z</dcterms:created>
  <dcterms:modified xsi:type="dcterms:W3CDTF">2023-06-28T15:16:00Z</dcterms:modified>
  <cp:category/>
</cp:coreProperties>
</file>